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60B" w:rsidRDefault="00050840" w:rsidP="00050840">
      <w:pPr>
        <w:ind w:left="5103" w:right="-142"/>
        <w:textAlignment w:val="baseline"/>
        <w:rPr>
          <w:color w:val="333333"/>
        </w:rPr>
      </w:pPr>
      <w:r>
        <w:rPr>
          <w:color w:val="333333"/>
        </w:rPr>
        <w:t>Приложение 5</w:t>
      </w:r>
    </w:p>
    <w:p w:rsidR="00050840" w:rsidRPr="00050840" w:rsidRDefault="00050840" w:rsidP="00050840">
      <w:pPr>
        <w:ind w:left="5103" w:right="-992"/>
        <w:textAlignment w:val="baseline"/>
        <w:rPr>
          <w:color w:val="333333"/>
        </w:rPr>
      </w:pPr>
      <w:r>
        <w:rPr>
          <w:color w:val="333333"/>
        </w:rPr>
        <w:t xml:space="preserve">к Порядку государственной  регистрации </w:t>
      </w:r>
    </w:p>
    <w:p w:rsidR="00E67C81" w:rsidRDefault="00421B08" w:rsidP="00421B08">
      <w:pPr>
        <w:ind w:left="5103" w:right="-992"/>
        <w:textAlignment w:val="baseline"/>
      </w:pPr>
      <w:r w:rsidRPr="00421B08">
        <w:t xml:space="preserve">железнодорожного подвижного состава в </w:t>
      </w:r>
    </w:p>
    <w:p w:rsidR="00471B3C" w:rsidRPr="00421B08" w:rsidRDefault="00421B08" w:rsidP="00421B08">
      <w:pPr>
        <w:ind w:left="5103" w:right="-992"/>
        <w:textAlignment w:val="baseline"/>
      </w:pPr>
      <w:r w:rsidRPr="00421B08">
        <w:t>Донецкой Народной Республике (п.1.5)</w:t>
      </w:r>
    </w:p>
    <w:p w:rsidR="00432A8D" w:rsidRPr="00421B08" w:rsidRDefault="00050840" w:rsidP="00471B3C">
      <w:pPr>
        <w:jc w:val="center"/>
        <w:rPr>
          <w:rFonts w:ascii="Bookman Old Style" w:hAnsi="Bookman Old Style"/>
          <w:sz w:val="28"/>
          <w:szCs w:val="28"/>
        </w:rPr>
      </w:pPr>
      <w:r w:rsidRPr="00421B08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377</wp:posOffset>
            </wp:positionH>
            <wp:positionV relativeFrom="paragraph">
              <wp:posOffset>124336</wp:posOffset>
            </wp:positionV>
            <wp:extent cx="6040459" cy="8178084"/>
            <wp:effectExtent l="19050" t="0" r="0" b="0"/>
            <wp:wrapNone/>
            <wp:docPr id="1" name="Рисунок 0" descr="бланк с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сво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460" cy="817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A8D" w:rsidRPr="00421B08" w:rsidRDefault="00432A8D" w:rsidP="00471B3C">
      <w:pPr>
        <w:jc w:val="center"/>
        <w:rPr>
          <w:rFonts w:ascii="Bookman Old Style" w:hAnsi="Bookman Old Style"/>
          <w:sz w:val="28"/>
          <w:szCs w:val="28"/>
        </w:rPr>
      </w:pPr>
    </w:p>
    <w:p w:rsidR="00432A8D" w:rsidRDefault="00432A8D" w:rsidP="00471B3C">
      <w:pPr>
        <w:jc w:val="center"/>
        <w:rPr>
          <w:rFonts w:ascii="Bookman Old Style" w:hAnsi="Bookman Old Style"/>
          <w:sz w:val="28"/>
          <w:szCs w:val="28"/>
        </w:rPr>
      </w:pPr>
    </w:p>
    <w:p w:rsidR="008F1686" w:rsidRDefault="008F1686" w:rsidP="00471B3C">
      <w:pPr>
        <w:jc w:val="center"/>
        <w:rPr>
          <w:rFonts w:ascii="Bookman Old Style" w:hAnsi="Bookman Old Style"/>
          <w:sz w:val="28"/>
          <w:szCs w:val="28"/>
        </w:rPr>
      </w:pPr>
    </w:p>
    <w:p w:rsidR="005E0200" w:rsidRDefault="005E0200" w:rsidP="00471B3C">
      <w:pPr>
        <w:jc w:val="center"/>
        <w:rPr>
          <w:rFonts w:ascii="Bookman Old Style" w:hAnsi="Bookman Old Style"/>
          <w:sz w:val="28"/>
          <w:szCs w:val="28"/>
        </w:rPr>
      </w:pPr>
    </w:p>
    <w:p w:rsidR="005E0200" w:rsidRDefault="005E0200" w:rsidP="00471B3C">
      <w:pPr>
        <w:jc w:val="center"/>
        <w:rPr>
          <w:rFonts w:ascii="Bookman Old Style" w:hAnsi="Bookman Old Style"/>
          <w:sz w:val="28"/>
          <w:szCs w:val="28"/>
        </w:rPr>
      </w:pPr>
    </w:p>
    <w:p w:rsidR="005E0200" w:rsidRPr="00421B08" w:rsidRDefault="005E0200" w:rsidP="00471B3C">
      <w:pPr>
        <w:jc w:val="center"/>
        <w:rPr>
          <w:rFonts w:ascii="Bookman Old Style" w:hAnsi="Bookman Old Style"/>
          <w:sz w:val="12"/>
          <w:szCs w:val="12"/>
        </w:rPr>
      </w:pPr>
    </w:p>
    <w:p w:rsidR="00471B3C" w:rsidRPr="00E25AAF" w:rsidRDefault="00471B3C" w:rsidP="00F1054E">
      <w:pPr>
        <w:ind w:left="993"/>
        <w:jc w:val="center"/>
        <w:rPr>
          <w:rFonts w:ascii="Bookman Old Style" w:hAnsi="Bookman Old Style"/>
          <w:sz w:val="28"/>
          <w:szCs w:val="28"/>
        </w:rPr>
      </w:pPr>
      <w:r w:rsidRPr="00E25AAF">
        <w:rPr>
          <w:rFonts w:ascii="Bookman Old Style" w:hAnsi="Bookman Old Style"/>
          <w:sz w:val="28"/>
          <w:szCs w:val="28"/>
        </w:rPr>
        <w:t>МИНИСТЕРСТВО ТРАНСПОРТА</w:t>
      </w:r>
    </w:p>
    <w:p w:rsidR="00471B3C" w:rsidRPr="00E25AAF" w:rsidRDefault="00471B3C" w:rsidP="00F1054E">
      <w:pPr>
        <w:ind w:left="993"/>
        <w:jc w:val="center"/>
        <w:rPr>
          <w:rFonts w:ascii="Bookman Old Style" w:hAnsi="Bookman Old Style"/>
          <w:sz w:val="28"/>
          <w:szCs w:val="28"/>
        </w:rPr>
      </w:pPr>
      <w:r w:rsidRPr="00E25AAF">
        <w:rPr>
          <w:rFonts w:ascii="Bookman Old Style" w:hAnsi="Bookman Old Style"/>
          <w:sz w:val="28"/>
          <w:szCs w:val="28"/>
        </w:rPr>
        <w:t>ДОНЕЦКОЙ  НАРОДНОЙ  РЕСПУБЛИКИ</w:t>
      </w:r>
    </w:p>
    <w:p w:rsidR="003A2638" w:rsidRPr="005E0200" w:rsidRDefault="003A2638" w:rsidP="00471B3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D51972" w:rsidRPr="00E25AAF" w:rsidRDefault="00471B3C" w:rsidP="00F1054E">
      <w:pPr>
        <w:ind w:left="993"/>
        <w:jc w:val="center"/>
        <w:rPr>
          <w:rFonts w:ascii="Bookman Old Style" w:hAnsi="Bookman Old Style" w:cstheme="minorHAnsi"/>
          <w:b/>
          <w:sz w:val="44"/>
          <w:szCs w:val="44"/>
        </w:rPr>
      </w:pPr>
      <w:r w:rsidRPr="00E25AAF">
        <w:rPr>
          <w:rFonts w:ascii="Bookman Old Style" w:hAnsi="Bookman Old Style" w:cstheme="minorHAnsi"/>
          <w:b/>
          <w:sz w:val="44"/>
          <w:szCs w:val="44"/>
        </w:rPr>
        <w:t>СВИДЕТЕЛЬСТВО</w:t>
      </w:r>
    </w:p>
    <w:p w:rsidR="00471B3C" w:rsidRPr="005E0200" w:rsidRDefault="00471B3C" w:rsidP="00471B3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F1054E" w:rsidRDefault="00471B3C" w:rsidP="00F1054E">
      <w:pPr>
        <w:ind w:left="993"/>
        <w:jc w:val="center"/>
        <w:rPr>
          <w:rFonts w:ascii="Bookman Old Style" w:hAnsi="Bookman Old Style" w:cstheme="minorHAnsi"/>
          <w:b/>
          <w:sz w:val="32"/>
          <w:szCs w:val="32"/>
        </w:rPr>
      </w:pPr>
      <w:r w:rsidRPr="00E25AAF">
        <w:rPr>
          <w:rFonts w:ascii="Bookman Old Style" w:hAnsi="Bookman Old Style" w:cstheme="minorHAnsi"/>
          <w:b/>
          <w:sz w:val="32"/>
          <w:szCs w:val="32"/>
        </w:rPr>
        <w:t xml:space="preserve">о государственной регистрации </w:t>
      </w:r>
    </w:p>
    <w:p w:rsidR="00471B3C" w:rsidRPr="00E25AAF" w:rsidRDefault="00471B3C" w:rsidP="00F1054E">
      <w:pPr>
        <w:ind w:left="993"/>
        <w:jc w:val="center"/>
        <w:rPr>
          <w:rFonts w:ascii="Bookman Old Style" w:hAnsi="Bookman Old Style" w:cstheme="minorHAnsi"/>
          <w:b/>
          <w:sz w:val="32"/>
          <w:szCs w:val="32"/>
        </w:rPr>
      </w:pPr>
      <w:r w:rsidRPr="00E25AAF">
        <w:rPr>
          <w:rFonts w:ascii="Bookman Old Style" w:hAnsi="Bookman Old Style" w:cstheme="minorHAnsi"/>
          <w:b/>
          <w:sz w:val="32"/>
          <w:szCs w:val="32"/>
        </w:rPr>
        <w:t>железнодорожного подвижного состава</w:t>
      </w:r>
    </w:p>
    <w:p w:rsidR="00471B3C" w:rsidRPr="00050840" w:rsidRDefault="00471B3C" w:rsidP="00471B3C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471B3C" w:rsidRDefault="00E67C81" w:rsidP="00471B3C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</w:t>
      </w:r>
      <w:r w:rsidR="00471B3C" w:rsidRPr="00506685">
        <w:rPr>
          <w:rFonts w:asciiTheme="minorHAnsi" w:hAnsiTheme="minorHAnsi" w:cstheme="minorHAnsi"/>
          <w:sz w:val="28"/>
          <w:szCs w:val="28"/>
        </w:rPr>
        <w:t>Серия_</w:t>
      </w:r>
      <w:r w:rsidR="00B12A08">
        <w:rPr>
          <w:rFonts w:asciiTheme="minorHAnsi" w:hAnsiTheme="minorHAnsi" w:cstheme="minorHAnsi"/>
          <w:sz w:val="28"/>
          <w:szCs w:val="28"/>
        </w:rPr>
        <w:t>__</w:t>
      </w:r>
      <w:r w:rsidR="00471B3C" w:rsidRPr="00506685">
        <w:rPr>
          <w:rFonts w:asciiTheme="minorHAnsi" w:hAnsiTheme="minorHAnsi" w:cstheme="minorHAnsi"/>
          <w:sz w:val="28"/>
          <w:szCs w:val="28"/>
        </w:rPr>
        <w:t>_ №_</w:t>
      </w:r>
      <w:r w:rsidR="00B12A08">
        <w:rPr>
          <w:rFonts w:asciiTheme="minorHAnsi" w:hAnsiTheme="minorHAnsi" w:cstheme="minorHAnsi"/>
          <w:sz w:val="28"/>
          <w:szCs w:val="28"/>
        </w:rPr>
        <w:t>______</w:t>
      </w:r>
      <w:r w:rsidR="00471B3C" w:rsidRPr="00506685">
        <w:rPr>
          <w:rFonts w:asciiTheme="minorHAnsi" w:hAnsiTheme="minorHAnsi" w:cstheme="minorHAnsi"/>
          <w:sz w:val="28"/>
          <w:szCs w:val="28"/>
        </w:rPr>
        <w:t>__</w:t>
      </w:r>
    </w:p>
    <w:p w:rsidR="003A2638" w:rsidRPr="005E0200" w:rsidRDefault="003A2638" w:rsidP="00471B3C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C41369" w:rsidRPr="00F1054E" w:rsidRDefault="008D74BC" w:rsidP="00E67C81">
      <w:pPr>
        <w:ind w:left="993" w:firstLine="423"/>
        <w:jc w:val="both"/>
        <w:rPr>
          <w:rFonts w:asciiTheme="minorHAnsi" w:hAnsiTheme="minorHAnsi" w:cstheme="minorHAnsi"/>
        </w:rPr>
      </w:pPr>
      <w:r w:rsidRPr="00F1054E">
        <w:rPr>
          <w:rFonts w:asciiTheme="minorHAnsi" w:hAnsiTheme="minorHAnsi" w:cstheme="minorHAnsi"/>
        </w:rPr>
        <w:t xml:space="preserve">В соответствии с </w:t>
      </w:r>
      <w:r w:rsidR="00C41369" w:rsidRPr="00F1054E">
        <w:rPr>
          <w:rFonts w:asciiTheme="minorHAnsi" w:hAnsiTheme="minorHAnsi" w:cstheme="minorHAnsi"/>
        </w:rPr>
        <w:t>пунктом</w:t>
      </w:r>
      <w:r w:rsidRPr="00F1054E">
        <w:rPr>
          <w:rFonts w:asciiTheme="minorHAnsi" w:hAnsiTheme="minorHAnsi" w:cstheme="minorHAnsi"/>
        </w:rPr>
        <w:t xml:space="preserve"> </w:t>
      </w:r>
      <w:r w:rsidR="004E2F57" w:rsidRPr="00F1054E">
        <w:rPr>
          <w:rFonts w:asciiTheme="minorHAnsi" w:hAnsiTheme="minorHAnsi" w:cstheme="minorHAnsi"/>
        </w:rPr>
        <w:t>1.</w:t>
      </w:r>
      <w:r w:rsidR="00761BD8" w:rsidRPr="00F1054E">
        <w:rPr>
          <w:rFonts w:asciiTheme="minorHAnsi" w:hAnsiTheme="minorHAnsi" w:cstheme="minorHAnsi"/>
        </w:rPr>
        <w:t>5</w:t>
      </w:r>
      <w:r w:rsidR="00C41369" w:rsidRPr="00F1054E">
        <w:rPr>
          <w:rFonts w:asciiTheme="minorHAnsi" w:hAnsiTheme="minorHAnsi" w:cstheme="minorHAnsi"/>
        </w:rPr>
        <w:t xml:space="preserve"> </w:t>
      </w:r>
      <w:r w:rsidR="004E2F57" w:rsidRPr="00F1054E">
        <w:rPr>
          <w:rFonts w:asciiTheme="minorHAnsi" w:hAnsiTheme="minorHAnsi" w:cstheme="minorHAnsi"/>
        </w:rPr>
        <w:t>раздела</w:t>
      </w:r>
      <w:r w:rsidR="00C41369" w:rsidRPr="00F1054E">
        <w:rPr>
          <w:rFonts w:asciiTheme="minorHAnsi" w:hAnsiTheme="minorHAnsi" w:cstheme="minorHAnsi"/>
        </w:rPr>
        <w:t xml:space="preserve"> </w:t>
      </w:r>
      <w:r w:rsidR="004E2F57" w:rsidRPr="00F1054E">
        <w:rPr>
          <w:rFonts w:asciiTheme="minorHAnsi" w:hAnsiTheme="minorHAnsi" w:cstheme="minorHAnsi"/>
          <w:lang w:val="en-US"/>
        </w:rPr>
        <w:t>I</w:t>
      </w:r>
      <w:r w:rsidRPr="00F1054E">
        <w:rPr>
          <w:rFonts w:asciiTheme="minorHAnsi" w:hAnsiTheme="minorHAnsi" w:cstheme="minorHAnsi"/>
        </w:rPr>
        <w:t xml:space="preserve"> </w:t>
      </w:r>
      <w:r w:rsidR="00101060" w:rsidRPr="00F1054E">
        <w:rPr>
          <w:rFonts w:asciiTheme="minorHAnsi" w:hAnsiTheme="minorHAnsi" w:cstheme="minorHAnsi"/>
        </w:rPr>
        <w:t>П</w:t>
      </w:r>
      <w:r w:rsidR="00C41369" w:rsidRPr="00F1054E">
        <w:rPr>
          <w:rFonts w:asciiTheme="minorHAnsi" w:hAnsiTheme="minorHAnsi" w:cstheme="minorHAnsi"/>
        </w:rPr>
        <w:t>орядка государственной регистрации</w:t>
      </w:r>
      <w:r w:rsidR="00101060" w:rsidRPr="00F1054E">
        <w:rPr>
          <w:rFonts w:asciiTheme="minorHAnsi" w:hAnsiTheme="minorHAnsi" w:cstheme="minorHAnsi"/>
        </w:rPr>
        <w:t xml:space="preserve"> </w:t>
      </w:r>
      <w:r w:rsidR="00C41369" w:rsidRPr="00F1054E">
        <w:rPr>
          <w:rFonts w:asciiTheme="minorHAnsi" w:hAnsiTheme="minorHAnsi" w:cstheme="minorHAnsi"/>
        </w:rPr>
        <w:t>железнодорожного подвижного состава</w:t>
      </w:r>
      <w:r w:rsidR="00101060" w:rsidRPr="00F1054E">
        <w:rPr>
          <w:rFonts w:asciiTheme="minorHAnsi" w:hAnsiTheme="minorHAnsi" w:cstheme="minorHAnsi"/>
        </w:rPr>
        <w:t xml:space="preserve"> в Донецкой Народной Республике</w:t>
      </w:r>
      <w:r w:rsidRPr="00F1054E">
        <w:rPr>
          <w:rFonts w:asciiTheme="minorHAnsi" w:hAnsiTheme="minorHAnsi" w:cstheme="minorHAnsi"/>
        </w:rPr>
        <w:t>, н</w:t>
      </w:r>
      <w:r w:rsidR="00471B3C" w:rsidRPr="00F1054E">
        <w:rPr>
          <w:rFonts w:asciiTheme="minorHAnsi" w:hAnsiTheme="minorHAnsi" w:cstheme="minorHAnsi"/>
        </w:rPr>
        <w:t xml:space="preserve">астоящее </w:t>
      </w:r>
      <w:r w:rsidR="00A3504F" w:rsidRPr="00421B08">
        <w:rPr>
          <w:rFonts w:asciiTheme="minorHAnsi" w:hAnsiTheme="minorHAnsi" w:cstheme="minorHAnsi"/>
        </w:rPr>
        <w:t>Свидетельство</w:t>
      </w:r>
      <w:bookmarkStart w:id="0" w:name="_GoBack"/>
      <w:bookmarkEnd w:id="0"/>
      <w:r w:rsidR="00FD0B29" w:rsidRPr="00F1054E">
        <w:rPr>
          <w:rFonts w:asciiTheme="minorHAnsi" w:hAnsiTheme="minorHAnsi" w:cstheme="minorHAnsi"/>
        </w:rPr>
        <w:t xml:space="preserve"> выдано</w:t>
      </w:r>
      <w:r w:rsidR="00C41369" w:rsidRPr="00F1054E">
        <w:rPr>
          <w:rFonts w:asciiTheme="minorHAnsi" w:hAnsiTheme="minorHAnsi" w:cstheme="minorHAnsi"/>
        </w:rPr>
        <w:t xml:space="preserve"> </w:t>
      </w:r>
    </w:p>
    <w:p w:rsidR="00F1054E" w:rsidRPr="00050840" w:rsidRDefault="00F1054E" w:rsidP="007144F4">
      <w:pPr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           </w:t>
      </w:r>
      <w:r w:rsidR="00FD0B29" w:rsidRPr="00050840">
        <w:rPr>
          <w:rFonts w:asciiTheme="minorHAnsi" w:hAnsiTheme="minorHAnsi" w:cstheme="minorHAnsi"/>
          <w:sz w:val="16"/>
          <w:szCs w:val="16"/>
        </w:rPr>
        <w:t>______________________________</w:t>
      </w:r>
      <w:r w:rsidR="004E2F57" w:rsidRPr="00050840">
        <w:rPr>
          <w:rFonts w:asciiTheme="minorHAnsi" w:hAnsiTheme="minorHAnsi" w:cstheme="minorHAnsi"/>
          <w:sz w:val="16"/>
          <w:szCs w:val="16"/>
        </w:rPr>
        <w:t>____</w:t>
      </w:r>
      <w:r w:rsidR="00050840">
        <w:rPr>
          <w:rFonts w:asciiTheme="minorHAnsi" w:hAnsiTheme="minorHAnsi" w:cstheme="minorHAnsi"/>
          <w:sz w:val="16"/>
          <w:szCs w:val="16"/>
        </w:rPr>
        <w:t>_______________________________</w:t>
      </w:r>
      <w:r w:rsidR="004E2F57" w:rsidRPr="00050840">
        <w:rPr>
          <w:rFonts w:asciiTheme="minorHAnsi" w:hAnsiTheme="minorHAnsi" w:cstheme="minorHAnsi"/>
          <w:sz w:val="16"/>
          <w:szCs w:val="16"/>
        </w:rPr>
        <w:t>__</w:t>
      </w:r>
      <w:r w:rsidR="00FD0B29" w:rsidRPr="00050840">
        <w:rPr>
          <w:rFonts w:asciiTheme="minorHAnsi" w:hAnsiTheme="minorHAnsi" w:cstheme="minorHAnsi"/>
          <w:sz w:val="16"/>
          <w:szCs w:val="16"/>
        </w:rPr>
        <w:t>________________________</w:t>
      </w:r>
      <w:r w:rsidR="00C41369" w:rsidRPr="00050840">
        <w:rPr>
          <w:rFonts w:asciiTheme="minorHAnsi" w:hAnsiTheme="minorHAnsi" w:cstheme="minorHAnsi"/>
          <w:sz w:val="16"/>
          <w:szCs w:val="16"/>
        </w:rPr>
        <w:t>_</w:t>
      </w:r>
      <w:r w:rsidR="00FD0B29" w:rsidRPr="00050840">
        <w:rPr>
          <w:rFonts w:asciiTheme="minorHAnsi" w:hAnsiTheme="minorHAnsi" w:cstheme="minorHAnsi"/>
          <w:sz w:val="16"/>
          <w:szCs w:val="16"/>
        </w:rPr>
        <w:t>__</w:t>
      </w:r>
      <w:r w:rsidR="007144F4" w:rsidRPr="00050840">
        <w:rPr>
          <w:rFonts w:asciiTheme="minorHAnsi" w:hAnsiTheme="minorHAnsi" w:cstheme="minorHAnsi"/>
          <w:sz w:val="16"/>
          <w:szCs w:val="16"/>
        </w:rPr>
        <w:t xml:space="preserve"> </w:t>
      </w:r>
      <w:r w:rsidRPr="00050840">
        <w:rPr>
          <w:rFonts w:asciiTheme="minorHAnsi" w:hAnsiTheme="minorHAnsi" w:cstheme="minorHAnsi"/>
          <w:sz w:val="16"/>
          <w:szCs w:val="16"/>
        </w:rPr>
        <w:t xml:space="preserve">                            </w:t>
      </w:r>
    </w:p>
    <w:p w:rsidR="00F1054E" w:rsidRPr="00050840" w:rsidRDefault="00050840" w:rsidP="00050840">
      <w:pPr>
        <w:ind w:left="993"/>
        <w:jc w:val="center"/>
        <w:rPr>
          <w:rFonts w:asciiTheme="minorHAnsi" w:hAnsiTheme="minorHAnsi" w:cstheme="minorHAnsi"/>
          <w:sz w:val="16"/>
          <w:szCs w:val="16"/>
          <w:vertAlign w:val="superscript"/>
        </w:rPr>
      </w:pPr>
      <w:r w:rsidRPr="00050840">
        <w:rPr>
          <w:rFonts w:asciiTheme="minorHAnsi" w:hAnsiTheme="minorHAnsi" w:cstheme="minorHAnsi"/>
          <w:sz w:val="16"/>
          <w:szCs w:val="16"/>
        </w:rPr>
        <w:t>___</w:t>
      </w:r>
      <w:r w:rsidR="007144F4" w:rsidRPr="00050840">
        <w:rPr>
          <w:rFonts w:asciiTheme="minorHAnsi" w:hAnsiTheme="minorHAnsi" w:cstheme="minorHAnsi"/>
          <w:sz w:val="16"/>
          <w:szCs w:val="16"/>
        </w:rPr>
        <w:t>_______</w:t>
      </w:r>
      <w:r w:rsidR="00F1054E" w:rsidRPr="00050840">
        <w:rPr>
          <w:rFonts w:asciiTheme="minorHAnsi" w:hAnsiTheme="minorHAnsi" w:cstheme="minorHAnsi"/>
          <w:sz w:val="16"/>
          <w:szCs w:val="16"/>
        </w:rPr>
        <w:t>___</w:t>
      </w:r>
      <w:r w:rsidRPr="00050840">
        <w:rPr>
          <w:rFonts w:asciiTheme="minorHAnsi" w:hAnsiTheme="minorHAnsi" w:cstheme="minorHAnsi"/>
          <w:sz w:val="16"/>
          <w:szCs w:val="16"/>
        </w:rPr>
        <w:t>___________</w:t>
      </w:r>
      <w:r w:rsidR="00F1054E" w:rsidRPr="00050840">
        <w:rPr>
          <w:rFonts w:asciiTheme="minorHAnsi" w:hAnsiTheme="minorHAnsi" w:cstheme="minorHAnsi"/>
          <w:sz w:val="16"/>
          <w:szCs w:val="16"/>
        </w:rPr>
        <w:t>_</w:t>
      </w:r>
      <w:r w:rsidR="007144F4" w:rsidRPr="00050840">
        <w:rPr>
          <w:rFonts w:asciiTheme="minorHAnsi" w:hAnsiTheme="minorHAnsi" w:cstheme="minorHAnsi"/>
          <w:sz w:val="16"/>
          <w:szCs w:val="16"/>
        </w:rPr>
        <w:t>___</w:t>
      </w:r>
      <w:r w:rsidRPr="00050840">
        <w:rPr>
          <w:rFonts w:asciiTheme="minorHAnsi" w:hAnsiTheme="minorHAnsi" w:cstheme="minorHAnsi"/>
          <w:sz w:val="16"/>
          <w:szCs w:val="16"/>
        </w:rPr>
        <w:t>____</w:t>
      </w:r>
      <w:r>
        <w:rPr>
          <w:rFonts w:asciiTheme="minorHAnsi" w:hAnsiTheme="minorHAnsi" w:cstheme="minorHAnsi"/>
          <w:sz w:val="16"/>
          <w:szCs w:val="16"/>
        </w:rPr>
        <w:t>_______________________________</w:t>
      </w:r>
      <w:r w:rsidRPr="00050840">
        <w:rPr>
          <w:rFonts w:asciiTheme="minorHAnsi" w:hAnsiTheme="minorHAnsi" w:cstheme="minorHAnsi"/>
          <w:sz w:val="16"/>
          <w:szCs w:val="16"/>
        </w:rPr>
        <w:t>___</w:t>
      </w:r>
      <w:r w:rsidR="007144F4" w:rsidRPr="00050840">
        <w:rPr>
          <w:rFonts w:asciiTheme="minorHAnsi" w:hAnsiTheme="minorHAnsi" w:cstheme="minorHAnsi"/>
          <w:sz w:val="16"/>
          <w:szCs w:val="16"/>
        </w:rPr>
        <w:t>____________________________</w:t>
      </w:r>
    </w:p>
    <w:p w:rsidR="006C360B" w:rsidRPr="005848C8" w:rsidRDefault="00CB0B73" w:rsidP="005848C8">
      <w:pPr>
        <w:ind w:left="993"/>
        <w:jc w:val="center"/>
        <w:rPr>
          <w:rFonts w:asciiTheme="minorHAnsi" w:hAnsiTheme="minorHAnsi" w:cstheme="minorHAnsi"/>
          <w:sz w:val="16"/>
          <w:szCs w:val="16"/>
          <w:vertAlign w:val="superscript"/>
        </w:rPr>
      </w:pPr>
      <w:r w:rsidRPr="005848C8">
        <w:rPr>
          <w:rFonts w:asciiTheme="minorHAnsi" w:hAnsiTheme="minorHAnsi" w:cstheme="minorHAnsi"/>
          <w:sz w:val="16"/>
          <w:szCs w:val="16"/>
          <w:vertAlign w:val="superscript"/>
        </w:rPr>
        <w:t>(</w:t>
      </w:r>
      <w:r w:rsidR="00FB1B0A" w:rsidRPr="005848C8">
        <w:rPr>
          <w:rFonts w:asciiTheme="minorHAnsi" w:hAnsiTheme="minorHAnsi" w:cstheme="minorHAnsi"/>
          <w:sz w:val="16"/>
          <w:szCs w:val="16"/>
          <w:vertAlign w:val="superscript"/>
        </w:rPr>
        <w:t>Д</w:t>
      </w:r>
      <w:r w:rsidR="008D74BC" w:rsidRPr="005848C8">
        <w:rPr>
          <w:rFonts w:asciiTheme="minorHAnsi" w:hAnsiTheme="minorHAnsi" w:cstheme="minorHAnsi"/>
          <w:sz w:val="16"/>
          <w:szCs w:val="16"/>
          <w:vertAlign w:val="superscript"/>
        </w:rPr>
        <w:t xml:space="preserve">ля юридических лиц: </w:t>
      </w:r>
      <w:r w:rsidR="00B945A8" w:rsidRPr="005848C8">
        <w:rPr>
          <w:rFonts w:asciiTheme="minorHAnsi" w:hAnsiTheme="minorHAnsi" w:cstheme="minorHAnsi"/>
          <w:sz w:val="16"/>
          <w:szCs w:val="16"/>
          <w:vertAlign w:val="superscript"/>
        </w:rPr>
        <w:t xml:space="preserve">полное наименование предприятия, юридический адрес, </w:t>
      </w:r>
      <w:r w:rsidR="00FB1B0A" w:rsidRPr="005848C8">
        <w:rPr>
          <w:rFonts w:asciiTheme="minorHAnsi" w:hAnsiTheme="minorHAnsi" w:cstheme="minorHAnsi"/>
          <w:sz w:val="16"/>
          <w:szCs w:val="16"/>
          <w:vertAlign w:val="superscript"/>
        </w:rPr>
        <w:t>серия</w:t>
      </w:r>
      <w:r w:rsidR="008005DE">
        <w:rPr>
          <w:rFonts w:asciiTheme="minorHAnsi" w:hAnsiTheme="minorHAnsi" w:cstheme="minorHAnsi"/>
          <w:sz w:val="16"/>
          <w:szCs w:val="16"/>
          <w:vertAlign w:val="superscript"/>
        </w:rPr>
        <w:t xml:space="preserve"> и</w:t>
      </w:r>
      <w:r w:rsidR="00FB1B0A" w:rsidRPr="005848C8">
        <w:rPr>
          <w:rFonts w:asciiTheme="minorHAnsi" w:hAnsiTheme="minorHAnsi" w:cstheme="minorHAnsi"/>
          <w:sz w:val="16"/>
          <w:szCs w:val="16"/>
          <w:vertAlign w:val="superscript"/>
        </w:rPr>
        <w:t xml:space="preserve"> номер свидетельства о гос</w:t>
      </w:r>
      <w:r w:rsidR="009724DA" w:rsidRPr="005848C8">
        <w:rPr>
          <w:rFonts w:asciiTheme="minorHAnsi" w:hAnsiTheme="minorHAnsi" w:cstheme="minorHAnsi"/>
          <w:sz w:val="16"/>
          <w:szCs w:val="16"/>
          <w:vertAlign w:val="superscript"/>
        </w:rPr>
        <w:t xml:space="preserve">ударственной </w:t>
      </w:r>
      <w:r w:rsidR="00FB1B0A" w:rsidRPr="005848C8">
        <w:rPr>
          <w:rFonts w:asciiTheme="minorHAnsi" w:hAnsiTheme="minorHAnsi" w:cstheme="minorHAnsi"/>
          <w:sz w:val="16"/>
          <w:szCs w:val="16"/>
          <w:vertAlign w:val="superscript"/>
        </w:rPr>
        <w:t>регистрации</w:t>
      </w:r>
      <w:r w:rsidR="00025477" w:rsidRPr="005848C8">
        <w:rPr>
          <w:rFonts w:asciiTheme="minorHAnsi" w:hAnsiTheme="minorHAnsi" w:cstheme="minorHAnsi"/>
          <w:sz w:val="16"/>
          <w:szCs w:val="16"/>
          <w:vertAlign w:val="superscript"/>
        </w:rPr>
        <w:t xml:space="preserve"> юридического лица</w:t>
      </w:r>
      <w:r w:rsidR="00FB1B0A" w:rsidRPr="005848C8">
        <w:rPr>
          <w:rFonts w:asciiTheme="minorHAnsi" w:hAnsiTheme="minorHAnsi" w:cstheme="minorHAnsi"/>
          <w:sz w:val="16"/>
          <w:szCs w:val="16"/>
          <w:vertAlign w:val="superscript"/>
        </w:rPr>
        <w:t xml:space="preserve">. </w:t>
      </w:r>
    </w:p>
    <w:p w:rsidR="00471B3C" w:rsidRPr="005848C8" w:rsidRDefault="00FB1B0A" w:rsidP="005848C8">
      <w:pPr>
        <w:ind w:left="993"/>
        <w:jc w:val="center"/>
        <w:rPr>
          <w:rFonts w:asciiTheme="minorHAnsi" w:hAnsiTheme="minorHAnsi" w:cstheme="minorHAnsi"/>
          <w:sz w:val="16"/>
          <w:szCs w:val="16"/>
          <w:vertAlign w:val="superscript"/>
        </w:rPr>
      </w:pPr>
      <w:r w:rsidRPr="005848C8">
        <w:rPr>
          <w:rFonts w:asciiTheme="minorHAnsi" w:hAnsiTheme="minorHAnsi" w:cstheme="minorHAnsi"/>
          <w:sz w:val="16"/>
          <w:szCs w:val="16"/>
          <w:vertAlign w:val="superscript"/>
        </w:rPr>
        <w:t xml:space="preserve">Для физических лиц: </w:t>
      </w:r>
      <w:r w:rsidR="00B945A8" w:rsidRPr="005848C8">
        <w:rPr>
          <w:rFonts w:asciiTheme="minorHAnsi" w:hAnsiTheme="minorHAnsi" w:cstheme="minorHAnsi"/>
          <w:sz w:val="16"/>
          <w:szCs w:val="16"/>
          <w:vertAlign w:val="superscript"/>
        </w:rPr>
        <w:t xml:space="preserve">Ф.И.О., адрес регистрации, </w:t>
      </w:r>
      <w:r w:rsidRPr="005848C8">
        <w:rPr>
          <w:rFonts w:asciiTheme="minorHAnsi" w:hAnsiTheme="minorHAnsi" w:cstheme="minorHAnsi"/>
          <w:sz w:val="16"/>
          <w:szCs w:val="16"/>
          <w:vertAlign w:val="superscript"/>
        </w:rPr>
        <w:t>серия, номер свидетельства о государственной регистрации физического лица-предпринимателя,</w:t>
      </w:r>
      <w:r w:rsidR="00CB0B73" w:rsidRPr="005848C8">
        <w:rPr>
          <w:rFonts w:asciiTheme="minorHAnsi" w:hAnsiTheme="minorHAnsi" w:cstheme="minorHAnsi"/>
          <w:sz w:val="16"/>
          <w:szCs w:val="16"/>
          <w:vertAlign w:val="superscript"/>
        </w:rPr>
        <w:t>)</w:t>
      </w:r>
    </w:p>
    <w:p w:rsidR="009724DA" w:rsidRPr="00F1054E" w:rsidRDefault="00CB0B73" w:rsidP="00F1054E">
      <w:pPr>
        <w:ind w:left="993"/>
        <w:jc w:val="both"/>
        <w:rPr>
          <w:rFonts w:asciiTheme="minorHAnsi" w:hAnsiTheme="minorHAnsi" w:cstheme="minorHAnsi"/>
        </w:rPr>
      </w:pPr>
      <w:r w:rsidRPr="00F1054E">
        <w:rPr>
          <w:rFonts w:asciiTheme="minorHAnsi" w:hAnsiTheme="minorHAnsi" w:cstheme="minorHAnsi"/>
        </w:rPr>
        <w:t>и</w:t>
      </w:r>
      <w:r w:rsidR="00506685" w:rsidRPr="00F1054E">
        <w:rPr>
          <w:rFonts w:asciiTheme="minorHAnsi" w:hAnsiTheme="minorHAnsi" w:cstheme="minorHAnsi"/>
        </w:rPr>
        <w:t xml:space="preserve"> подтверждает государственную регистрацию</w:t>
      </w:r>
      <w:r w:rsidR="008F1686" w:rsidRPr="00F1054E">
        <w:rPr>
          <w:rFonts w:asciiTheme="minorHAnsi" w:hAnsiTheme="minorHAnsi" w:cstheme="minorHAnsi"/>
        </w:rPr>
        <w:t xml:space="preserve"> </w:t>
      </w:r>
      <w:r w:rsidR="008C3C68" w:rsidRPr="00F1054E">
        <w:rPr>
          <w:rFonts w:asciiTheme="minorHAnsi" w:hAnsiTheme="minorHAnsi" w:cstheme="minorHAnsi"/>
        </w:rPr>
        <w:t xml:space="preserve">железнодорожного </w:t>
      </w:r>
      <w:r w:rsidR="00506685" w:rsidRPr="00F1054E">
        <w:rPr>
          <w:rFonts w:asciiTheme="minorHAnsi" w:hAnsiTheme="minorHAnsi" w:cstheme="minorHAnsi"/>
        </w:rPr>
        <w:t>подвижного состава</w:t>
      </w:r>
      <w:r w:rsidR="00C567A4" w:rsidRPr="00F1054E">
        <w:rPr>
          <w:rFonts w:asciiTheme="minorHAnsi" w:hAnsiTheme="minorHAnsi" w:cstheme="minorHAnsi"/>
        </w:rPr>
        <w:t xml:space="preserve">, </w:t>
      </w:r>
      <w:r w:rsidR="008C3C68" w:rsidRPr="00F1054E">
        <w:rPr>
          <w:rFonts w:asciiTheme="minorHAnsi" w:hAnsiTheme="minorHAnsi" w:cstheme="minorHAnsi"/>
        </w:rPr>
        <w:t>находящегося</w:t>
      </w:r>
    </w:p>
    <w:p w:rsidR="008C3C68" w:rsidRPr="00050840" w:rsidRDefault="00FD0B29" w:rsidP="005848C8">
      <w:pPr>
        <w:ind w:left="993"/>
        <w:jc w:val="both"/>
        <w:rPr>
          <w:rFonts w:asciiTheme="minorHAnsi" w:hAnsiTheme="minorHAnsi" w:cstheme="minorHAnsi"/>
          <w:sz w:val="16"/>
          <w:szCs w:val="16"/>
        </w:rPr>
      </w:pPr>
      <w:r w:rsidRPr="00050840"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</w:t>
      </w:r>
      <w:r w:rsidR="00050840" w:rsidRPr="00050840">
        <w:rPr>
          <w:rFonts w:asciiTheme="minorHAnsi" w:hAnsiTheme="minorHAnsi" w:cstheme="minorHAnsi"/>
          <w:sz w:val="16"/>
          <w:szCs w:val="16"/>
        </w:rPr>
        <w:t>__________________</w:t>
      </w:r>
      <w:r w:rsidRPr="00050840">
        <w:rPr>
          <w:rFonts w:asciiTheme="minorHAnsi" w:hAnsiTheme="minorHAnsi" w:cstheme="minorHAnsi"/>
          <w:sz w:val="16"/>
          <w:szCs w:val="16"/>
        </w:rPr>
        <w:t>____</w:t>
      </w:r>
      <w:r w:rsidR="00050840">
        <w:rPr>
          <w:rFonts w:asciiTheme="minorHAnsi" w:hAnsiTheme="minorHAnsi" w:cstheme="minorHAnsi"/>
          <w:sz w:val="16"/>
          <w:szCs w:val="16"/>
        </w:rPr>
        <w:t>________________________________________________________________</w:t>
      </w:r>
      <w:r w:rsidRPr="00050840">
        <w:rPr>
          <w:rFonts w:asciiTheme="minorHAnsi" w:hAnsiTheme="minorHAnsi" w:cstheme="minorHAnsi"/>
          <w:sz w:val="16"/>
          <w:szCs w:val="16"/>
        </w:rPr>
        <w:t>________</w:t>
      </w:r>
      <w:r w:rsidR="008C3C68" w:rsidRPr="00050840">
        <w:rPr>
          <w:rFonts w:asciiTheme="minorHAnsi" w:hAnsiTheme="minorHAnsi" w:cstheme="minorHAnsi"/>
          <w:sz w:val="16"/>
          <w:szCs w:val="16"/>
        </w:rPr>
        <w:t xml:space="preserve"> </w:t>
      </w:r>
    </w:p>
    <w:p w:rsidR="008C3C68" w:rsidRPr="00C567A4" w:rsidRDefault="008C3C68" w:rsidP="005848C8">
      <w:pPr>
        <w:ind w:left="993"/>
        <w:jc w:val="center"/>
        <w:rPr>
          <w:rFonts w:asciiTheme="minorHAnsi" w:hAnsiTheme="minorHAnsi" w:cstheme="minorHAnsi"/>
          <w:sz w:val="18"/>
          <w:szCs w:val="18"/>
          <w:vertAlign w:val="superscript"/>
        </w:rPr>
      </w:pPr>
      <w:r w:rsidRPr="00C567A4">
        <w:rPr>
          <w:rFonts w:asciiTheme="minorHAnsi" w:hAnsiTheme="minorHAnsi" w:cstheme="minorHAnsi"/>
          <w:sz w:val="18"/>
          <w:szCs w:val="18"/>
          <w:vertAlign w:val="superscript"/>
        </w:rPr>
        <w:t>(</w:t>
      </w:r>
      <w:r w:rsidR="009724DA">
        <w:rPr>
          <w:rFonts w:asciiTheme="minorHAnsi" w:hAnsiTheme="minorHAnsi" w:cstheme="minorHAnsi"/>
          <w:sz w:val="18"/>
          <w:szCs w:val="18"/>
          <w:vertAlign w:val="superscript"/>
        </w:rPr>
        <w:t xml:space="preserve">указать право собственности либо иное законное основание пользования, </w:t>
      </w:r>
      <w:r w:rsidR="006864D0">
        <w:rPr>
          <w:rFonts w:asciiTheme="minorHAnsi" w:hAnsiTheme="minorHAnsi" w:cstheme="minorHAnsi"/>
          <w:sz w:val="18"/>
          <w:szCs w:val="18"/>
          <w:vertAlign w:val="superscript"/>
        </w:rPr>
        <w:t>документ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)</w:t>
      </w:r>
    </w:p>
    <w:p w:rsidR="00E61AFD" w:rsidRPr="00050840" w:rsidRDefault="00C567A4" w:rsidP="00050840">
      <w:pPr>
        <w:ind w:left="993"/>
        <w:jc w:val="both"/>
        <w:rPr>
          <w:rFonts w:asciiTheme="minorHAnsi" w:hAnsiTheme="minorHAnsi" w:cstheme="minorHAnsi"/>
          <w:sz w:val="28"/>
          <w:szCs w:val="28"/>
        </w:rPr>
      </w:pPr>
      <w:r w:rsidRPr="00F1054E">
        <w:rPr>
          <w:rFonts w:asciiTheme="minorHAnsi" w:hAnsiTheme="minorHAnsi" w:cstheme="minorHAnsi"/>
        </w:rPr>
        <w:t xml:space="preserve">с внесением данных в </w:t>
      </w:r>
      <w:r w:rsidR="00ED55B2" w:rsidRPr="00F1054E">
        <w:rPr>
          <w:rFonts w:asciiTheme="minorHAnsi" w:hAnsiTheme="minorHAnsi" w:cstheme="minorHAnsi"/>
        </w:rPr>
        <w:t>Р</w:t>
      </w:r>
      <w:r w:rsidRPr="00F1054E">
        <w:rPr>
          <w:rFonts w:asciiTheme="minorHAnsi" w:hAnsiTheme="minorHAnsi" w:cstheme="minorHAnsi"/>
        </w:rPr>
        <w:t>еестр</w:t>
      </w:r>
      <w:r w:rsidR="008C3C68" w:rsidRPr="00F1054E">
        <w:rPr>
          <w:rFonts w:asciiTheme="minorHAnsi" w:hAnsiTheme="minorHAnsi" w:cstheme="minorHAnsi"/>
        </w:rPr>
        <w:t xml:space="preserve"> под </w:t>
      </w:r>
      <w:r w:rsidR="009D34A1" w:rsidRPr="00F1054E">
        <w:rPr>
          <w:rFonts w:asciiTheme="minorHAnsi" w:hAnsiTheme="minorHAnsi" w:cstheme="minorHAnsi"/>
        </w:rPr>
        <w:t xml:space="preserve">порядковым </w:t>
      </w:r>
      <w:r w:rsidR="008C3C68" w:rsidRPr="00F1054E">
        <w:rPr>
          <w:rFonts w:asciiTheme="minorHAnsi" w:hAnsiTheme="minorHAnsi" w:cstheme="minorHAnsi"/>
        </w:rPr>
        <w:t>номером</w:t>
      </w:r>
      <w:r w:rsidR="008F1686" w:rsidRPr="00F1054E">
        <w:rPr>
          <w:rFonts w:asciiTheme="minorHAnsi" w:hAnsiTheme="minorHAnsi" w:cstheme="minorHAnsi"/>
        </w:rPr>
        <w:t>:</w:t>
      </w:r>
      <w:r w:rsidR="000B7DF7">
        <w:rPr>
          <w:rFonts w:asciiTheme="minorHAnsi" w:hAnsiTheme="minorHAnsi" w:cstheme="minorHAnsi"/>
          <w:sz w:val="28"/>
          <w:szCs w:val="28"/>
        </w:rPr>
        <w:t xml:space="preserve"> ____</w:t>
      </w:r>
      <w:r w:rsidR="009724DA">
        <w:rPr>
          <w:rFonts w:asciiTheme="minorHAnsi" w:hAnsiTheme="minorHAnsi" w:cstheme="minorHAnsi"/>
          <w:sz w:val="28"/>
          <w:szCs w:val="28"/>
        </w:rPr>
        <w:t>_</w:t>
      </w:r>
      <w:r w:rsidR="000B7DF7">
        <w:rPr>
          <w:rFonts w:asciiTheme="minorHAnsi" w:hAnsiTheme="minorHAnsi" w:cstheme="minorHAnsi"/>
          <w:sz w:val="28"/>
          <w:szCs w:val="28"/>
        </w:rPr>
        <w:t>________</w:t>
      </w:r>
    </w:p>
    <w:p w:rsidR="00E61AFD" w:rsidRPr="00050840" w:rsidRDefault="008005DE" w:rsidP="00050840">
      <w:pPr>
        <w:ind w:left="99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к</w:t>
      </w:r>
      <w:r w:rsidR="00E61AFD" w:rsidRPr="00F1054E">
        <w:rPr>
          <w:rFonts w:asciiTheme="minorHAnsi" w:hAnsiTheme="minorHAnsi" w:cstheme="minorHAnsi"/>
        </w:rPr>
        <w:t>атегория</w:t>
      </w:r>
      <w:r w:rsidR="00E61AFD">
        <w:rPr>
          <w:rFonts w:asciiTheme="minorHAnsi" w:hAnsiTheme="minorHAnsi" w:cstheme="minorHAnsi"/>
          <w:sz w:val="28"/>
          <w:szCs w:val="28"/>
        </w:rPr>
        <w:t xml:space="preserve">  ___________________________________</w:t>
      </w:r>
      <w:r w:rsidR="00E67C81">
        <w:rPr>
          <w:rFonts w:asciiTheme="minorHAnsi" w:hAnsiTheme="minorHAnsi" w:cstheme="minorHAnsi"/>
          <w:sz w:val="28"/>
          <w:szCs w:val="28"/>
        </w:rPr>
        <w:t>_</w:t>
      </w:r>
      <w:r w:rsidR="00E61AFD">
        <w:rPr>
          <w:rFonts w:asciiTheme="minorHAnsi" w:hAnsiTheme="minorHAnsi" w:cstheme="minorHAnsi"/>
          <w:sz w:val="28"/>
          <w:szCs w:val="28"/>
        </w:rPr>
        <w:t>___</w:t>
      </w:r>
      <w:r w:rsidR="009724DA">
        <w:rPr>
          <w:rFonts w:asciiTheme="minorHAnsi" w:hAnsiTheme="minorHAnsi" w:cstheme="minorHAnsi"/>
          <w:sz w:val="28"/>
          <w:szCs w:val="28"/>
        </w:rPr>
        <w:t>_</w:t>
      </w:r>
      <w:r w:rsidR="00E61AFD">
        <w:rPr>
          <w:rFonts w:asciiTheme="minorHAnsi" w:hAnsiTheme="minorHAnsi" w:cstheme="minorHAnsi"/>
          <w:sz w:val="28"/>
          <w:szCs w:val="28"/>
        </w:rPr>
        <w:t>______</w:t>
      </w:r>
    </w:p>
    <w:p w:rsidR="007331DE" w:rsidRDefault="008005DE" w:rsidP="005848C8">
      <w:pPr>
        <w:ind w:left="99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с</w:t>
      </w:r>
      <w:r w:rsidR="007331DE" w:rsidRPr="00F1054E">
        <w:rPr>
          <w:rFonts w:asciiTheme="minorHAnsi" w:hAnsiTheme="minorHAnsi" w:cstheme="minorHAnsi"/>
        </w:rPr>
        <w:t>ерия, тип, модель</w:t>
      </w:r>
      <w:r w:rsidR="00506685" w:rsidRPr="00F1054E">
        <w:rPr>
          <w:rFonts w:asciiTheme="minorHAnsi" w:hAnsiTheme="minorHAnsi" w:cstheme="minorHAnsi"/>
        </w:rPr>
        <w:t xml:space="preserve"> железнодорожного под</w:t>
      </w:r>
      <w:r w:rsidR="00432A8D" w:rsidRPr="00F1054E">
        <w:rPr>
          <w:rFonts w:asciiTheme="minorHAnsi" w:hAnsiTheme="minorHAnsi" w:cstheme="minorHAnsi"/>
        </w:rPr>
        <w:t>вижного состава</w:t>
      </w:r>
      <w:r>
        <w:rPr>
          <w:rFonts w:asciiTheme="minorHAnsi" w:hAnsiTheme="minorHAnsi" w:cstheme="minorHAnsi"/>
        </w:rPr>
        <w:t xml:space="preserve">  </w:t>
      </w:r>
      <w:r w:rsidR="000B7DF7">
        <w:rPr>
          <w:rFonts w:asciiTheme="minorHAnsi" w:hAnsiTheme="minorHAnsi" w:cstheme="minorHAnsi"/>
          <w:sz w:val="28"/>
          <w:szCs w:val="28"/>
        </w:rPr>
        <w:t xml:space="preserve"> </w:t>
      </w:r>
      <w:r w:rsidR="007331DE">
        <w:rPr>
          <w:rFonts w:asciiTheme="minorHAnsi" w:hAnsiTheme="minorHAnsi" w:cstheme="minorHAnsi"/>
          <w:sz w:val="28"/>
          <w:szCs w:val="28"/>
        </w:rPr>
        <w:t>__________</w:t>
      </w:r>
    </w:p>
    <w:p w:rsidR="00506685" w:rsidRPr="00050840" w:rsidRDefault="00506685" w:rsidP="005848C8">
      <w:pPr>
        <w:ind w:left="993"/>
        <w:jc w:val="both"/>
        <w:rPr>
          <w:rFonts w:asciiTheme="minorHAnsi" w:hAnsiTheme="minorHAnsi" w:cstheme="minorHAnsi"/>
          <w:sz w:val="16"/>
          <w:szCs w:val="16"/>
        </w:rPr>
      </w:pPr>
      <w:r w:rsidRPr="00050840">
        <w:rPr>
          <w:rFonts w:asciiTheme="minorHAnsi" w:hAnsiTheme="minorHAnsi" w:cstheme="minorHAnsi"/>
          <w:sz w:val="16"/>
          <w:szCs w:val="16"/>
        </w:rPr>
        <w:t>__</w:t>
      </w:r>
      <w:r w:rsidR="00FD0B29" w:rsidRPr="00050840">
        <w:rPr>
          <w:rFonts w:asciiTheme="minorHAnsi" w:hAnsiTheme="minorHAnsi" w:cstheme="minorHAnsi"/>
          <w:sz w:val="16"/>
          <w:szCs w:val="16"/>
        </w:rPr>
        <w:t>______________________</w:t>
      </w:r>
      <w:r w:rsidR="008C3C68" w:rsidRPr="00050840">
        <w:rPr>
          <w:rFonts w:asciiTheme="minorHAnsi" w:hAnsiTheme="minorHAnsi" w:cstheme="minorHAnsi"/>
          <w:sz w:val="16"/>
          <w:szCs w:val="16"/>
        </w:rPr>
        <w:t>_</w:t>
      </w:r>
      <w:r w:rsidR="00AC0B99" w:rsidRPr="00050840">
        <w:rPr>
          <w:rFonts w:asciiTheme="minorHAnsi" w:hAnsiTheme="minorHAnsi" w:cstheme="minorHAnsi"/>
          <w:sz w:val="16"/>
          <w:szCs w:val="16"/>
        </w:rPr>
        <w:t>______</w:t>
      </w:r>
      <w:r w:rsidRPr="00050840">
        <w:rPr>
          <w:rFonts w:asciiTheme="minorHAnsi" w:hAnsiTheme="minorHAnsi" w:cstheme="minorHAnsi"/>
          <w:sz w:val="16"/>
          <w:szCs w:val="16"/>
        </w:rPr>
        <w:t>___________</w:t>
      </w:r>
      <w:r w:rsidR="00050840">
        <w:rPr>
          <w:rFonts w:asciiTheme="minorHAnsi" w:hAnsiTheme="minorHAnsi" w:cstheme="minorHAnsi"/>
          <w:sz w:val="16"/>
          <w:szCs w:val="16"/>
        </w:rPr>
        <w:t>_________________________________________</w:t>
      </w:r>
      <w:r w:rsidRPr="00050840">
        <w:rPr>
          <w:rFonts w:asciiTheme="minorHAnsi" w:hAnsiTheme="minorHAnsi" w:cstheme="minorHAnsi"/>
          <w:sz w:val="16"/>
          <w:szCs w:val="16"/>
        </w:rPr>
        <w:t>______</w:t>
      </w:r>
      <w:r w:rsidR="00432A8D" w:rsidRPr="00050840">
        <w:rPr>
          <w:rFonts w:asciiTheme="minorHAnsi" w:hAnsiTheme="minorHAnsi" w:cstheme="minorHAnsi"/>
          <w:sz w:val="16"/>
          <w:szCs w:val="16"/>
        </w:rPr>
        <w:t>____</w:t>
      </w:r>
      <w:r w:rsidRPr="00050840">
        <w:rPr>
          <w:rFonts w:asciiTheme="minorHAnsi" w:hAnsiTheme="minorHAnsi" w:cstheme="minorHAnsi"/>
          <w:sz w:val="16"/>
          <w:szCs w:val="16"/>
        </w:rPr>
        <w:t>__</w:t>
      </w:r>
    </w:p>
    <w:p w:rsidR="00506685" w:rsidRDefault="009D34A1" w:rsidP="005848C8">
      <w:pPr>
        <w:ind w:left="993"/>
        <w:jc w:val="both"/>
        <w:rPr>
          <w:rFonts w:asciiTheme="minorHAnsi" w:hAnsiTheme="minorHAnsi" w:cstheme="minorHAnsi"/>
          <w:sz w:val="28"/>
          <w:szCs w:val="28"/>
        </w:rPr>
      </w:pPr>
      <w:r w:rsidRPr="00F1054E">
        <w:rPr>
          <w:rFonts w:asciiTheme="minorHAnsi" w:hAnsiTheme="minorHAnsi" w:cstheme="minorHAnsi"/>
        </w:rPr>
        <w:t>присвоенный индивидуальный номер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32A8D">
        <w:rPr>
          <w:rFonts w:asciiTheme="minorHAnsi" w:hAnsiTheme="minorHAnsi" w:cstheme="minorHAnsi"/>
          <w:sz w:val="28"/>
          <w:szCs w:val="28"/>
        </w:rPr>
        <w:t>_____</w:t>
      </w:r>
      <w:r w:rsidR="00506685">
        <w:rPr>
          <w:rFonts w:asciiTheme="minorHAnsi" w:hAnsiTheme="minorHAnsi" w:cstheme="minorHAnsi"/>
          <w:sz w:val="28"/>
          <w:szCs w:val="28"/>
        </w:rPr>
        <w:t>_</w:t>
      </w:r>
      <w:r w:rsidR="00B12A08">
        <w:rPr>
          <w:rFonts w:asciiTheme="minorHAnsi" w:hAnsiTheme="minorHAnsi" w:cstheme="minorHAnsi"/>
          <w:sz w:val="28"/>
          <w:szCs w:val="28"/>
        </w:rPr>
        <w:t>________</w:t>
      </w:r>
      <w:r w:rsidR="005848C8">
        <w:rPr>
          <w:rFonts w:asciiTheme="minorHAnsi" w:hAnsiTheme="minorHAnsi" w:cstheme="minorHAnsi"/>
          <w:sz w:val="28"/>
          <w:szCs w:val="28"/>
        </w:rPr>
        <w:t>_</w:t>
      </w:r>
      <w:r w:rsidR="00506685">
        <w:rPr>
          <w:rFonts w:asciiTheme="minorHAnsi" w:hAnsiTheme="minorHAnsi" w:cstheme="minorHAnsi"/>
          <w:sz w:val="28"/>
          <w:szCs w:val="28"/>
        </w:rPr>
        <w:t>___________</w:t>
      </w:r>
    </w:p>
    <w:p w:rsidR="00506685" w:rsidRDefault="00436EF8" w:rsidP="005848C8">
      <w:pPr>
        <w:ind w:left="993"/>
        <w:jc w:val="both"/>
        <w:rPr>
          <w:rFonts w:asciiTheme="minorHAnsi" w:hAnsiTheme="minorHAnsi" w:cstheme="minorHAnsi"/>
          <w:sz w:val="28"/>
          <w:szCs w:val="28"/>
        </w:rPr>
      </w:pPr>
      <w:r w:rsidRPr="00F1054E">
        <w:rPr>
          <w:rFonts w:asciiTheme="minorHAnsi" w:hAnsiTheme="minorHAnsi" w:cstheme="minorHAnsi"/>
        </w:rPr>
        <w:t xml:space="preserve">регистрационный </w:t>
      </w:r>
      <w:r w:rsidR="00506685" w:rsidRPr="00F1054E">
        <w:rPr>
          <w:rFonts w:asciiTheme="minorHAnsi" w:hAnsiTheme="minorHAnsi" w:cstheme="minorHAnsi"/>
        </w:rPr>
        <w:t>номер</w:t>
      </w:r>
      <w:r w:rsidR="00506685" w:rsidRPr="00AB06F1">
        <w:rPr>
          <w:rFonts w:asciiTheme="minorHAnsi" w:hAnsiTheme="minorHAnsi" w:cstheme="minorHAnsi"/>
          <w:sz w:val="16"/>
          <w:szCs w:val="16"/>
        </w:rPr>
        <w:t xml:space="preserve"> </w:t>
      </w:r>
      <w:r w:rsidR="00506685">
        <w:rPr>
          <w:rFonts w:asciiTheme="minorHAnsi" w:hAnsiTheme="minorHAnsi" w:cstheme="minorHAnsi"/>
          <w:sz w:val="28"/>
          <w:szCs w:val="28"/>
        </w:rPr>
        <w:t>_</w:t>
      </w:r>
      <w:r w:rsidR="00FD0B29" w:rsidRPr="00FD0B29">
        <w:rPr>
          <w:rFonts w:asciiTheme="minorHAnsi" w:hAnsiTheme="minorHAnsi" w:cstheme="minorHAnsi"/>
          <w:sz w:val="28"/>
          <w:szCs w:val="28"/>
        </w:rPr>
        <w:t>_____</w:t>
      </w:r>
      <w:r w:rsidR="00506685">
        <w:rPr>
          <w:rFonts w:asciiTheme="minorHAnsi" w:hAnsiTheme="minorHAnsi" w:cstheme="minorHAnsi"/>
          <w:sz w:val="28"/>
          <w:szCs w:val="28"/>
        </w:rPr>
        <w:t>__________________</w:t>
      </w:r>
      <w:r w:rsidR="005848C8">
        <w:rPr>
          <w:rFonts w:asciiTheme="minorHAnsi" w:hAnsiTheme="minorHAnsi" w:cstheme="minorHAnsi"/>
          <w:sz w:val="28"/>
          <w:szCs w:val="28"/>
        </w:rPr>
        <w:t>_</w:t>
      </w:r>
      <w:r w:rsidR="00506685">
        <w:rPr>
          <w:rFonts w:asciiTheme="minorHAnsi" w:hAnsiTheme="minorHAnsi" w:cstheme="minorHAnsi"/>
          <w:sz w:val="28"/>
          <w:szCs w:val="28"/>
        </w:rPr>
        <w:t>______</w:t>
      </w:r>
      <w:r w:rsidR="008D74BC">
        <w:rPr>
          <w:rFonts w:asciiTheme="minorHAnsi" w:hAnsiTheme="minorHAnsi" w:cstheme="minorHAnsi"/>
          <w:sz w:val="28"/>
          <w:szCs w:val="28"/>
        </w:rPr>
        <w:t>_</w:t>
      </w:r>
      <w:r w:rsidR="00506685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</w:t>
      </w:r>
      <w:r w:rsidR="00AB06F1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</w:t>
      </w:r>
    </w:p>
    <w:p w:rsidR="00506685" w:rsidRDefault="00436EF8" w:rsidP="005848C8">
      <w:pPr>
        <w:ind w:left="993"/>
        <w:jc w:val="both"/>
        <w:rPr>
          <w:rFonts w:asciiTheme="minorHAnsi" w:hAnsiTheme="minorHAnsi" w:cstheme="minorHAnsi"/>
          <w:sz w:val="28"/>
          <w:szCs w:val="28"/>
        </w:rPr>
      </w:pPr>
      <w:r w:rsidRPr="00F1054E">
        <w:rPr>
          <w:rFonts w:asciiTheme="minorHAnsi" w:hAnsiTheme="minorHAnsi" w:cstheme="minorHAnsi"/>
        </w:rPr>
        <w:t>станция/депо приписки</w:t>
      </w:r>
      <w:r w:rsidR="00EA1894">
        <w:rPr>
          <w:rFonts w:asciiTheme="minorHAnsi" w:hAnsiTheme="minorHAnsi" w:cstheme="minorHAnsi"/>
          <w:sz w:val="28"/>
          <w:szCs w:val="28"/>
        </w:rPr>
        <w:t>_</w:t>
      </w:r>
      <w:r w:rsidR="00506685">
        <w:rPr>
          <w:rFonts w:asciiTheme="minorHAnsi" w:hAnsiTheme="minorHAnsi" w:cstheme="minorHAnsi"/>
          <w:sz w:val="28"/>
          <w:szCs w:val="28"/>
        </w:rPr>
        <w:t>____________________________</w:t>
      </w:r>
      <w:r w:rsidR="00432A8D">
        <w:rPr>
          <w:rFonts w:asciiTheme="minorHAnsi" w:hAnsiTheme="minorHAnsi" w:cstheme="minorHAnsi"/>
          <w:sz w:val="28"/>
          <w:szCs w:val="28"/>
        </w:rPr>
        <w:t>____</w:t>
      </w:r>
      <w:r w:rsidR="00506685">
        <w:rPr>
          <w:rFonts w:asciiTheme="minorHAnsi" w:hAnsiTheme="minorHAnsi" w:cstheme="minorHAnsi"/>
          <w:sz w:val="28"/>
          <w:szCs w:val="28"/>
        </w:rPr>
        <w:t>_</w:t>
      </w:r>
      <w:r w:rsidR="008D74BC">
        <w:rPr>
          <w:rFonts w:asciiTheme="minorHAnsi" w:hAnsiTheme="minorHAnsi" w:cstheme="minorHAnsi"/>
          <w:sz w:val="28"/>
          <w:szCs w:val="28"/>
        </w:rPr>
        <w:t>_</w:t>
      </w:r>
      <w:r w:rsidR="00506685">
        <w:rPr>
          <w:rFonts w:asciiTheme="minorHAnsi" w:hAnsiTheme="minorHAnsi" w:cstheme="minorHAnsi"/>
          <w:sz w:val="28"/>
          <w:szCs w:val="28"/>
        </w:rPr>
        <w:t>__</w:t>
      </w:r>
    </w:p>
    <w:p w:rsidR="00506685" w:rsidRDefault="009D34A1" w:rsidP="005848C8">
      <w:pPr>
        <w:ind w:left="993"/>
        <w:jc w:val="both"/>
        <w:rPr>
          <w:rFonts w:asciiTheme="minorHAnsi" w:hAnsiTheme="minorHAnsi" w:cstheme="minorHAnsi"/>
          <w:sz w:val="28"/>
          <w:szCs w:val="28"/>
        </w:rPr>
      </w:pPr>
      <w:r w:rsidRPr="00F1054E">
        <w:rPr>
          <w:rFonts w:asciiTheme="minorHAnsi" w:hAnsiTheme="minorHAnsi" w:cstheme="minorHAnsi"/>
        </w:rPr>
        <w:t>заводской номер</w:t>
      </w:r>
      <w:r>
        <w:rPr>
          <w:rFonts w:asciiTheme="minorHAnsi" w:hAnsiTheme="minorHAnsi" w:cstheme="minorHAnsi"/>
          <w:sz w:val="28"/>
          <w:szCs w:val="28"/>
        </w:rPr>
        <w:t xml:space="preserve"> ________________ </w:t>
      </w:r>
      <w:r w:rsidR="00506685" w:rsidRPr="00F1054E">
        <w:rPr>
          <w:rFonts w:asciiTheme="minorHAnsi" w:hAnsiTheme="minorHAnsi" w:cstheme="minorHAnsi"/>
        </w:rPr>
        <w:t>год постройки</w:t>
      </w:r>
      <w:r w:rsidR="00506685">
        <w:rPr>
          <w:rFonts w:asciiTheme="minorHAnsi" w:hAnsiTheme="minorHAnsi" w:cstheme="minorHAnsi"/>
          <w:sz w:val="28"/>
          <w:szCs w:val="28"/>
        </w:rPr>
        <w:t xml:space="preserve"> __</w:t>
      </w:r>
      <w:r>
        <w:rPr>
          <w:rFonts w:asciiTheme="minorHAnsi" w:hAnsiTheme="minorHAnsi" w:cstheme="minorHAnsi"/>
          <w:sz w:val="28"/>
          <w:szCs w:val="28"/>
        </w:rPr>
        <w:t>___</w:t>
      </w:r>
      <w:r w:rsidR="00050840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</w:rPr>
        <w:t>________</w:t>
      </w:r>
    </w:p>
    <w:p w:rsidR="008D74BC" w:rsidRPr="008F1686" w:rsidRDefault="008D74BC" w:rsidP="003A2638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506685" w:rsidRPr="005848C8" w:rsidRDefault="00506685" w:rsidP="005848C8">
      <w:pPr>
        <w:ind w:left="993"/>
        <w:jc w:val="both"/>
        <w:rPr>
          <w:rFonts w:asciiTheme="minorHAnsi" w:hAnsiTheme="minorHAnsi" w:cstheme="minorHAnsi"/>
          <w:sz w:val="16"/>
          <w:szCs w:val="16"/>
        </w:rPr>
      </w:pPr>
      <w:r w:rsidRPr="005848C8">
        <w:rPr>
          <w:rFonts w:asciiTheme="minorHAnsi" w:hAnsiTheme="minorHAnsi" w:cstheme="minorHAnsi"/>
          <w:sz w:val="16"/>
          <w:szCs w:val="16"/>
        </w:rPr>
        <w:t xml:space="preserve">Настоящее свидетельство применяется в предусмотренных законодательством случаях и предъявляется </w:t>
      </w:r>
      <w:r w:rsidR="00025477" w:rsidRPr="005848C8">
        <w:rPr>
          <w:rFonts w:asciiTheme="minorHAnsi" w:hAnsiTheme="minorHAnsi" w:cstheme="minorHAnsi"/>
          <w:sz w:val="16"/>
          <w:szCs w:val="16"/>
        </w:rPr>
        <w:t>совместно</w:t>
      </w:r>
      <w:r w:rsidRPr="005848C8">
        <w:rPr>
          <w:rFonts w:asciiTheme="minorHAnsi" w:hAnsiTheme="minorHAnsi" w:cstheme="minorHAnsi"/>
          <w:sz w:val="16"/>
          <w:szCs w:val="16"/>
        </w:rPr>
        <w:t xml:space="preserve"> с документом, удостоверяющим </w:t>
      </w:r>
      <w:r w:rsidR="00025477" w:rsidRPr="005848C8">
        <w:rPr>
          <w:rFonts w:asciiTheme="minorHAnsi" w:hAnsiTheme="minorHAnsi" w:cstheme="minorHAnsi"/>
          <w:sz w:val="16"/>
          <w:szCs w:val="16"/>
        </w:rPr>
        <w:t>прав</w:t>
      </w:r>
      <w:r w:rsidR="009724DA" w:rsidRPr="005848C8">
        <w:rPr>
          <w:rFonts w:asciiTheme="minorHAnsi" w:hAnsiTheme="minorHAnsi" w:cstheme="minorHAnsi"/>
          <w:sz w:val="16"/>
          <w:szCs w:val="16"/>
        </w:rPr>
        <w:t>о</w:t>
      </w:r>
      <w:r w:rsidR="00025477" w:rsidRPr="005848C8">
        <w:rPr>
          <w:rFonts w:asciiTheme="minorHAnsi" w:hAnsiTheme="minorHAnsi" w:cstheme="minorHAnsi"/>
          <w:sz w:val="16"/>
          <w:szCs w:val="16"/>
        </w:rPr>
        <w:t xml:space="preserve"> владени</w:t>
      </w:r>
      <w:r w:rsidR="009724DA" w:rsidRPr="005848C8">
        <w:rPr>
          <w:rFonts w:asciiTheme="minorHAnsi" w:hAnsiTheme="minorHAnsi" w:cstheme="minorHAnsi"/>
          <w:sz w:val="16"/>
          <w:szCs w:val="16"/>
        </w:rPr>
        <w:t>я</w:t>
      </w:r>
      <w:r w:rsidR="00025477" w:rsidRPr="005848C8">
        <w:rPr>
          <w:rFonts w:asciiTheme="minorHAnsi" w:hAnsiTheme="minorHAnsi" w:cstheme="minorHAnsi"/>
          <w:sz w:val="16"/>
          <w:szCs w:val="16"/>
        </w:rPr>
        <w:t xml:space="preserve"> железнодорожным подвижным составом.</w:t>
      </w:r>
      <w:r w:rsidRPr="005848C8">
        <w:rPr>
          <w:rFonts w:asciiTheme="minorHAnsi" w:hAnsiTheme="minorHAnsi" w:cstheme="minorHAnsi"/>
          <w:sz w:val="16"/>
          <w:szCs w:val="16"/>
        </w:rPr>
        <w:t xml:space="preserve"> </w:t>
      </w:r>
      <w:r w:rsidR="00025477" w:rsidRPr="005848C8">
        <w:rPr>
          <w:rFonts w:asciiTheme="minorHAnsi" w:hAnsiTheme="minorHAnsi" w:cstheme="minorHAnsi"/>
          <w:sz w:val="16"/>
          <w:szCs w:val="16"/>
        </w:rPr>
        <w:t xml:space="preserve">Считается недействительным и </w:t>
      </w:r>
      <w:r w:rsidRPr="005848C8">
        <w:rPr>
          <w:rFonts w:asciiTheme="minorHAnsi" w:hAnsiTheme="minorHAnsi" w:cstheme="minorHAnsi"/>
          <w:sz w:val="16"/>
          <w:szCs w:val="16"/>
        </w:rPr>
        <w:t xml:space="preserve">подлежит замене в случае изменения приведенных в нем сведений. </w:t>
      </w:r>
    </w:p>
    <w:p w:rsidR="008D74BC" w:rsidRPr="00421B08" w:rsidRDefault="008D74BC" w:rsidP="00471B3C">
      <w:pPr>
        <w:jc w:val="center"/>
        <w:rPr>
          <w:rFonts w:asciiTheme="minorHAnsi" w:hAnsiTheme="minorHAnsi" w:cstheme="minorHAnsi"/>
          <w:sz w:val="12"/>
          <w:szCs w:val="12"/>
        </w:rPr>
      </w:pPr>
    </w:p>
    <w:p w:rsidR="00506685" w:rsidRPr="003C48A9" w:rsidRDefault="003C48A9" w:rsidP="00471B3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3A2638" w:rsidRPr="003C48A9">
        <w:rPr>
          <w:rFonts w:asciiTheme="minorHAnsi" w:hAnsiTheme="minorHAnsi" w:cstheme="minorHAnsi"/>
          <w:sz w:val="20"/>
          <w:szCs w:val="20"/>
        </w:rPr>
        <w:t>Дата выдачи «_</w:t>
      </w:r>
      <w:r w:rsidR="00FD0B29" w:rsidRPr="003C48A9">
        <w:rPr>
          <w:rFonts w:asciiTheme="minorHAnsi" w:hAnsiTheme="minorHAnsi" w:cstheme="minorHAnsi"/>
          <w:sz w:val="20"/>
          <w:szCs w:val="20"/>
        </w:rPr>
        <w:t>__</w:t>
      </w:r>
      <w:r w:rsidR="003A2638" w:rsidRPr="003C48A9">
        <w:rPr>
          <w:rFonts w:asciiTheme="minorHAnsi" w:hAnsiTheme="minorHAnsi" w:cstheme="minorHAnsi"/>
          <w:sz w:val="20"/>
          <w:szCs w:val="20"/>
        </w:rPr>
        <w:t xml:space="preserve">_» </w:t>
      </w:r>
      <w:r w:rsidR="00AC0B99" w:rsidRPr="003C48A9">
        <w:rPr>
          <w:rFonts w:asciiTheme="minorHAnsi" w:hAnsiTheme="minorHAnsi" w:cstheme="minorHAnsi"/>
          <w:sz w:val="20"/>
          <w:szCs w:val="20"/>
        </w:rPr>
        <w:t>_</w:t>
      </w:r>
      <w:r w:rsidR="00FD0B29" w:rsidRPr="003C48A9">
        <w:rPr>
          <w:rFonts w:asciiTheme="minorHAnsi" w:hAnsiTheme="minorHAnsi" w:cstheme="minorHAnsi"/>
          <w:sz w:val="20"/>
          <w:szCs w:val="20"/>
        </w:rPr>
        <w:t>________</w:t>
      </w:r>
      <w:r w:rsidR="003A2638" w:rsidRPr="003C48A9">
        <w:rPr>
          <w:rFonts w:asciiTheme="minorHAnsi" w:hAnsiTheme="minorHAnsi" w:cstheme="minorHAnsi"/>
          <w:sz w:val="20"/>
          <w:szCs w:val="20"/>
        </w:rPr>
        <w:t>_ 20</w:t>
      </w:r>
      <w:r w:rsidR="00FD0B29" w:rsidRPr="003C48A9">
        <w:rPr>
          <w:rFonts w:asciiTheme="minorHAnsi" w:hAnsiTheme="minorHAnsi" w:cstheme="minorHAnsi"/>
          <w:sz w:val="20"/>
          <w:szCs w:val="20"/>
        </w:rPr>
        <w:t xml:space="preserve">__ </w:t>
      </w:r>
      <w:r w:rsidR="003A2638" w:rsidRPr="003C48A9">
        <w:rPr>
          <w:rFonts w:asciiTheme="minorHAnsi" w:hAnsiTheme="minorHAnsi" w:cstheme="minorHAnsi"/>
          <w:sz w:val="20"/>
          <w:szCs w:val="20"/>
        </w:rPr>
        <w:t>г.</w:t>
      </w:r>
    </w:p>
    <w:p w:rsidR="008D74BC" w:rsidRPr="00421B08" w:rsidRDefault="008D74BC" w:rsidP="00471B3C">
      <w:pPr>
        <w:jc w:val="center"/>
        <w:rPr>
          <w:rFonts w:asciiTheme="minorHAnsi" w:hAnsiTheme="minorHAnsi" w:cstheme="minorHAnsi"/>
          <w:sz w:val="12"/>
          <w:szCs w:val="12"/>
        </w:rPr>
      </w:pPr>
    </w:p>
    <w:p w:rsidR="008D74BC" w:rsidRPr="00421B08" w:rsidRDefault="008D74BC" w:rsidP="00025477">
      <w:pPr>
        <w:rPr>
          <w:rFonts w:asciiTheme="minorHAnsi" w:hAnsiTheme="minorHAnsi" w:cstheme="minorHAnsi"/>
          <w:sz w:val="12"/>
          <w:szCs w:val="12"/>
        </w:rPr>
      </w:pPr>
    </w:p>
    <w:p w:rsidR="008D74BC" w:rsidRDefault="00050840" w:rsidP="00050840">
      <w:pPr>
        <w:ind w:left="99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         </w:t>
      </w:r>
      <w:r w:rsidR="008D74BC" w:rsidRPr="00050840">
        <w:rPr>
          <w:rFonts w:asciiTheme="minorHAnsi" w:hAnsiTheme="minorHAnsi" w:cstheme="minorHAnsi"/>
        </w:rPr>
        <w:t>Министр транспорта</w:t>
      </w:r>
      <w:r w:rsidR="008D74BC">
        <w:rPr>
          <w:rFonts w:asciiTheme="minorHAnsi" w:hAnsiTheme="minorHAnsi" w:cstheme="minorHAnsi"/>
          <w:sz w:val="28"/>
          <w:szCs w:val="28"/>
        </w:rPr>
        <w:t xml:space="preserve">           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D74BC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AC0B99">
        <w:rPr>
          <w:rFonts w:asciiTheme="minorHAnsi" w:hAnsiTheme="minorHAnsi" w:cstheme="minorHAnsi"/>
          <w:sz w:val="28"/>
          <w:szCs w:val="28"/>
        </w:rPr>
        <w:t xml:space="preserve">  </w:t>
      </w:r>
      <w:r w:rsidR="008D74BC">
        <w:rPr>
          <w:rFonts w:asciiTheme="minorHAnsi" w:hAnsiTheme="minorHAnsi" w:cstheme="minorHAnsi"/>
          <w:sz w:val="28"/>
          <w:szCs w:val="28"/>
        </w:rPr>
        <w:t xml:space="preserve">        </w:t>
      </w:r>
      <w:r w:rsidR="009724DA">
        <w:rPr>
          <w:rFonts w:asciiTheme="minorHAnsi" w:hAnsiTheme="minorHAnsi" w:cstheme="minorHAnsi"/>
          <w:sz w:val="28"/>
          <w:szCs w:val="28"/>
        </w:rPr>
        <w:t>_________________</w:t>
      </w:r>
    </w:p>
    <w:p w:rsidR="008D74BC" w:rsidRDefault="009724DA" w:rsidP="009724DA">
      <w:pPr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050840">
        <w:rPr>
          <w:rFonts w:asciiTheme="minorHAnsi" w:hAnsiTheme="minorHAnsi" w:cstheme="minorHAnsi"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D74BC" w:rsidRPr="008D74BC">
        <w:rPr>
          <w:rFonts w:asciiTheme="minorHAnsi" w:hAnsiTheme="minorHAnsi" w:cstheme="minorHAnsi"/>
          <w:sz w:val="22"/>
          <w:szCs w:val="22"/>
        </w:rPr>
        <w:t>М.П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Pr="00050840">
        <w:rPr>
          <w:rFonts w:asciiTheme="minorHAnsi" w:hAnsiTheme="minorHAnsi" w:cstheme="minorHAnsi"/>
          <w:sz w:val="16"/>
          <w:szCs w:val="16"/>
        </w:rPr>
        <w:t>(</w:t>
      </w:r>
      <w:r w:rsidRPr="00050840">
        <w:rPr>
          <w:rFonts w:asciiTheme="minorHAnsi" w:hAnsiTheme="minorHAnsi" w:cstheme="minorHAnsi"/>
          <w:i/>
          <w:sz w:val="16"/>
          <w:szCs w:val="16"/>
        </w:rPr>
        <w:t>инициалы, фамилия)</w:t>
      </w:r>
    </w:p>
    <w:p w:rsidR="00050840" w:rsidRPr="00421B08" w:rsidRDefault="00050840" w:rsidP="009724DA">
      <w:pPr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050840" w:rsidRPr="00421B08" w:rsidRDefault="00050840" w:rsidP="009724DA">
      <w:pPr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050840" w:rsidRPr="00421B08" w:rsidRDefault="00050840" w:rsidP="009724DA">
      <w:pPr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050840" w:rsidRPr="00421B08" w:rsidRDefault="00050840" w:rsidP="009724DA">
      <w:pPr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050840" w:rsidRPr="00421B08" w:rsidRDefault="00050840" w:rsidP="009724DA">
      <w:pPr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E67C81" w:rsidRDefault="00E67C81" w:rsidP="00050840">
      <w:pPr>
        <w:ind w:right="-992"/>
        <w:jc w:val="both"/>
        <w:rPr>
          <w:rFonts w:asciiTheme="minorHAnsi" w:hAnsiTheme="minorHAnsi" w:cstheme="minorHAnsi"/>
          <w:sz w:val="26"/>
          <w:szCs w:val="26"/>
        </w:rPr>
      </w:pPr>
    </w:p>
    <w:p w:rsidR="00050840" w:rsidRPr="00050840" w:rsidRDefault="00050840" w:rsidP="00050840">
      <w:pPr>
        <w:ind w:right="-992"/>
        <w:jc w:val="both"/>
        <w:rPr>
          <w:rFonts w:asciiTheme="minorHAnsi" w:hAnsiTheme="minorHAnsi" w:cstheme="minorHAnsi"/>
          <w:sz w:val="26"/>
          <w:szCs w:val="26"/>
        </w:rPr>
      </w:pPr>
      <w:r w:rsidRPr="00050840">
        <w:rPr>
          <w:rFonts w:asciiTheme="minorHAnsi" w:hAnsiTheme="minorHAnsi" w:cstheme="minorHAnsi"/>
          <w:sz w:val="26"/>
          <w:szCs w:val="26"/>
        </w:rPr>
        <w:t xml:space="preserve">Директор Департамента железнодорожного транспорта       </w:t>
      </w:r>
      <w:r>
        <w:rPr>
          <w:rFonts w:asciiTheme="minorHAnsi" w:hAnsiTheme="minorHAnsi" w:cstheme="minorHAnsi"/>
          <w:sz w:val="26"/>
          <w:szCs w:val="26"/>
        </w:rPr>
        <w:t xml:space="preserve">          М</w:t>
      </w:r>
      <w:r w:rsidRPr="00050840">
        <w:rPr>
          <w:rFonts w:asciiTheme="minorHAnsi" w:hAnsiTheme="minorHAnsi" w:cstheme="minorHAnsi"/>
          <w:sz w:val="26"/>
          <w:szCs w:val="26"/>
        </w:rPr>
        <w:t xml:space="preserve">.А. </w:t>
      </w:r>
      <w:proofErr w:type="spellStart"/>
      <w:r w:rsidRPr="00050840">
        <w:rPr>
          <w:rFonts w:asciiTheme="minorHAnsi" w:hAnsiTheme="minorHAnsi" w:cstheme="minorHAnsi"/>
          <w:sz w:val="26"/>
          <w:szCs w:val="26"/>
        </w:rPr>
        <w:t>Шевкаленко</w:t>
      </w:r>
      <w:proofErr w:type="spellEnd"/>
    </w:p>
    <w:sectPr w:rsidR="00050840" w:rsidRPr="00050840" w:rsidSect="00E67C81">
      <w:pgSz w:w="11906" w:h="16838"/>
      <w:pgMar w:top="1134" w:right="155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303C3"/>
    <w:multiLevelType w:val="multilevel"/>
    <w:tmpl w:val="1EAC256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B3C"/>
    <w:rsid w:val="000023FF"/>
    <w:rsid w:val="00003111"/>
    <w:rsid w:val="00005F63"/>
    <w:rsid w:val="00006DC3"/>
    <w:rsid w:val="000107E6"/>
    <w:rsid w:val="00010CB4"/>
    <w:rsid w:val="00010F0B"/>
    <w:rsid w:val="00011BD9"/>
    <w:rsid w:val="00011BE8"/>
    <w:rsid w:val="00012A33"/>
    <w:rsid w:val="000161C5"/>
    <w:rsid w:val="00020837"/>
    <w:rsid w:val="00020FD9"/>
    <w:rsid w:val="00021D4F"/>
    <w:rsid w:val="00024AEC"/>
    <w:rsid w:val="00025477"/>
    <w:rsid w:val="000276E9"/>
    <w:rsid w:val="00030E41"/>
    <w:rsid w:val="00031A46"/>
    <w:rsid w:val="00032958"/>
    <w:rsid w:val="00032FEB"/>
    <w:rsid w:val="000332F2"/>
    <w:rsid w:val="0003602A"/>
    <w:rsid w:val="00036D88"/>
    <w:rsid w:val="00037C36"/>
    <w:rsid w:val="000416A1"/>
    <w:rsid w:val="000454C0"/>
    <w:rsid w:val="00050840"/>
    <w:rsid w:val="0005119C"/>
    <w:rsid w:val="00052594"/>
    <w:rsid w:val="000527B7"/>
    <w:rsid w:val="00053B2F"/>
    <w:rsid w:val="00057DEC"/>
    <w:rsid w:val="00063A3E"/>
    <w:rsid w:val="000640E3"/>
    <w:rsid w:val="00067FD6"/>
    <w:rsid w:val="00071A65"/>
    <w:rsid w:val="000732AC"/>
    <w:rsid w:val="00074166"/>
    <w:rsid w:val="00080019"/>
    <w:rsid w:val="0008083B"/>
    <w:rsid w:val="00080E51"/>
    <w:rsid w:val="000847AA"/>
    <w:rsid w:val="00085D96"/>
    <w:rsid w:val="000868FF"/>
    <w:rsid w:val="00087102"/>
    <w:rsid w:val="00090A04"/>
    <w:rsid w:val="00091C29"/>
    <w:rsid w:val="000971A5"/>
    <w:rsid w:val="00097200"/>
    <w:rsid w:val="000A22B9"/>
    <w:rsid w:val="000A65BD"/>
    <w:rsid w:val="000A7BF9"/>
    <w:rsid w:val="000A7D0E"/>
    <w:rsid w:val="000B1546"/>
    <w:rsid w:val="000B30CD"/>
    <w:rsid w:val="000B37B9"/>
    <w:rsid w:val="000B5ADB"/>
    <w:rsid w:val="000B756B"/>
    <w:rsid w:val="000B7DF7"/>
    <w:rsid w:val="000C0FD9"/>
    <w:rsid w:val="000C187A"/>
    <w:rsid w:val="000C29DF"/>
    <w:rsid w:val="000C6225"/>
    <w:rsid w:val="000C6649"/>
    <w:rsid w:val="000D194A"/>
    <w:rsid w:val="000D36B1"/>
    <w:rsid w:val="000D4CFA"/>
    <w:rsid w:val="000D6456"/>
    <w:rsid w:val="000D6557"/>
    <w:rsid w:val="000D6B0A"/>
    <w:rsid w:val="000E36F0"/>
    <w:rsid w:val="000E4659"/>
    <w:rsid w:val="000E5069"/>
    <w:rsid w:val="000F04D9"/>
    <w:rsid w:val="000F12EE"/>
    <w:rsid w:val="000F79E7"/>
    <w:rsid w:val="00100D1B"/>
    <w:rsid w:val="00101060"/>
    <w:rsid w:val="001039BE"/>
    <w:rsid w:val="00103A3B"/>
    <w:rsid w:val="00103FCE"/>
    <w:rsid w:val="001078E8"/>
    <w:rsid w:val="001101D1"/>
    <w:rsid w:val="001124D5"/>
    <w:rsid w:val="00113245"/>
    <w:rsid w:val="00117ADB"/>
    <w:rsid w:val="001220E4"/>
    <w:rsid w:val="0012219B"/>
    <w:rsid w:val="0012452A"/>
    <w:rsid w:val="00124AA5"/>
    <w:rsid w:val="00124B75"/>
    <w:rsid w:val="0012522D"/>
    <w:rsid w:val="001274B4"/>
    <w:rsid w:val="0013032F"/>
    <w:rsid w:val="00130430"/>
    <w:rsid w:val="0013166F"/>
    <w:rsid w:val="00134538"/>
    <w:rsid w:val="00134C58"/>
    <w:rsid w:val="00141A65"/>
    <w:rsid w:val="00141DF7"/>
    <w:rsid w:val="001448C1"/>
    <w:rsid w:val="00144D2D"/>
    <w:rsid w:val="001463E4"/>
    <w:rsid w:val="001465DB"/>
    <w:rsid w:val="00146F30"/>
    <w:rsid w:val="001478EB"/>
    <w:rsid w:val="00150DAB"/>
    <w:rsid w:val="00153389"/>
    <w:rsid w:val="00156914"/>
    <w:rsid w:val="001578CF"/>
    <w:rsid w:val="00160327"/>
    <w:rsid w:val="00161979"/>
    <w:rsid w:val="001621BD"/>
    <w:rsid w:val="00162C07"/>
    <w:rsid w:val="00163D37"/>
    <w:rsid w:val="00164E9C"/>
    <w:rsid w:val="001662BE"/>
    <w:rsid w:val="00166B80"/>
    <w:rsid w:val="00167633"/>
    <w:rsid w:val="001718EF"/>
    <w:rsid w:val="00171C7F"/>
    <w:rsid w:val="00173F79"/>
    <w:rsid w:val="0017489B"/>
    <w:rsid w:val="0017639C"/>
    <w:rsid w:val="001802ED"/>
    <w:rsid w:val="0018074C"/>
    <w:rsid w:val="001869F2"/>
    <w:rsid w:val="001874D7"/>
    <w:rsid w:val="00187CD7"/>
    <w:rsid w:val="0019392A"/>
    <w:rsid w:val="001943A3"/>
    <w:rsid w:val="00195F60"/>
    <w:rsid w:val="0019687D"/>
    <w:rsid w:val="001A0FC3"/>
    <w:rsid w:val="001A1F33"/>
    <w:rsid w:val="001A4F7E"/>
    <w:rsid w:val="001A77B7"/>
    <w:rsid w:val="001B0546"/>
    <w:rsid w:val="001B198F"/>
    <w:rsid w:val="001B1BA5"/>
    <w:rsid w:val="001B35BE"/>
    <w:rsid w:val="001B54D2"/>
    <w:rsid w:val="001C1035"/>
    <w:rsid w:val="001C1C7B"/>
    <w:rsid w:val="001C33FE"/>
    <w:rsid w:val="001C58E0"/>
    <w:rsid w:val="001D2D2E"/>
    <w:rsid w:val="001D572C"/>
    <w:rsid w:val="001D5A9B"/>
    <w:rsid w:val="001D710B"/>
    <w:rsid w:val="001E029E"/>
    <w:rsid w:val="001E0B95"/>
    <w:rsid w:val="001E1C91"/>
    <w:rsid w:val="001E47D9"/>
    <w:rsid w:val="001E6FD5"/>
    <w:rsid w:val="001F17C8"/>
    <w:rsid w:val="001F7E4D"/>
    <w:rsid w:val="00201707"/>
    <w:rsid w:val="002024A5"/>
    <w:rsid w:val="00202A08"/>
    <w:rsid w:val="00207961"/>
    <w:rsid w:val="00210511"/>
    <w:rsid w:val="00210600"/>
    <w:rsid w:val="00212A21"/>
    <w:rsid w:val="00214F55"/>
    <w:rsid w:val="002153F0"/>
    <w:rsid w:val="0021592F"/>
    <w:rsid w:val="0021637F"/>
    <w:rsid w:val="002165C6"/>
    <w:rsid w:val="002170B8"/>
    <w:rsid w:val="00221589"/>
    <w:rsid w:val="00224CD9"/>
    <w:rsid w:val="00226176"/>
    <w:rsid w:val="00227973"/>
    <w:rsid w:val="00231822"/>
    <w:rsid w:val="00231A2F"/>
    <w:rsid w:val="0023354E"/>
    <w:rsid w:val="002351A2"/>
    <w:rsid w:val="002367CE"/>
    <w:rsid w:val="002370BF"/>
    <w:rsid w:val="00241FD5"/>
    <w:rsid w:val="00242197"/>
    <w:rsid w:val="0024546C"/>
    <w:rsid w:val="00245B7B"/>
    <w:rsid w:val="002460B3"/>
    <w:rsid w:val="00246200"/>
    <w:rsid w:val="00247C37"/>
    <w:rsid w:val="002507F5"/>
    <w:rsid w:val="00252BCF"/>
    <w:rsid w:val="002539D0"/>
    <w:rsid w:val="00254E0C"/>
    <w:rsid w:val="00257470"/>
    <w:rsid w:val="00257BFA"/>
    <w:rsid w:val="00261174"/>
    <w:rsid w:val="00261D3B"/>
    <w:rsid w:val="00262B2E"/>
    <w:rsid w:val="00263D21"/>
    <w:rsid w:val="0026493C"/>
    <w:rsid w:val="00265CE0"/>
    <w:rsid w:val="00266E44"/>
    <w:rsid w:val="0027079B"/>
    <w:rsid w:val="00271941"/>
    <w:rsid w:val="00272806"/>
    <w:rsid w:val="00272E63"/>
    <w:rsid w:val="0027363D"/>
    <w:rsid w:val="00273E64"/>
    <w:rsid w:val="002759DA"/>
    <w:rsid w:val="002774AC"/>
    <w:rsid w:val="002801CC"/>
    <w:rsid w:val="00280D57"/>
    <w:rsid w:val="00282A13"/>
    <w:rsid w:val="00284572"/>
    <w:rsid w:val="002866C2"/>
    <w:rsid w:val="00286F47"/>
    <w:rsid w:val="00290242"/>
    <w:rsid w:val="0029265C"/>
    <w:rsid w:val="00294785"/>
    <w:rsid w:val="00294A95"/>
    <w:rsid w:val="002A0650"/>
    <w:rsid w:val="002A074E"/>
    <w:rsid w:val="002A07B8"/>
    <w:rsid w:val="002A3D8C"/>
    <w:rsid w:val="002A5183"/>
    <w:rsid w:val="002B06AC"/>
    <w:rsid w:val="002B188F"/>
    <w:rsid w:val="002B273B"/>
    <w:rsid w:val="002B280A"/>
    <w:rsid w:val="002B2A40"/>
    <w:rsid w:val="002B7E98"/>
    <w:rsid w:val="002C00D8"/>
    <w:rsid w:val="002C2677"/>
    <w:rsid w:val="002C4292"/>
    <w:rsid w:val="002D1168"/>
    <w:rsid w:val="002D4E8D"/>
    <w:rsid w:val="002D581B"/>
    <w:rsid w:val="002D5FB9"/>
    <w:rsid w:val="002E02FD"/>
    <w:rsid w:val="002E24B7"/>
    <w:rsid w:val="002E33C8"/>
    <w:rsid w:val="002E3847"/>
    <w:rsid w:val="002E4213"/>
    <w:rsid w:val="002E6814"/>
    <w:rsid w:val="002F378D"/>
    <w:rsid w:val="002F5739"/>
    <w:rsid w:val="002F61E6"/>
    <w:rsid w:val="002F62D1"/>
    <w:rsid w:val="002F7321"/>
    <w:rsid w:val="002F7B95"/>
    <w:rsid w:val="003002B6"/>
    <w:rsid w:val="00300347"/>
    <w:rsid w:val="00305285"/>
    <w:rsid w:val="00307AB6"/>
    <w:rsid w:val="00307C07"/>
    <w:rsid w:val="00311E64"/>
    <w:rsid w:val="00312469"/>
    <w:rsid w:val="00313C71"/>
    <w:rsid w:val="00316BDD"/>
    <w:rsid w:val="00317A05"/>
    <w:rsid w:val="00317E1F"/>
    <w:rsid w:val="00321295"/>
    <w:rsid w:val="0032258D"/>
    <w:rsid w:val="003243FC"/>
    <w:rsid w:val="00327CE7"/>
    <w:rsid w:val="00334BD6"/>
    <w:rsid w:val="00335E36"/>
    <w:rsid w:val="00336807"/>
    <w:rsid w:val="00343AC6"/>
    <w:rsid w:val="00350B6D"/>
    <w:rsid w:val="00351BB2"/>
    <w:rsid w:val="003521F3"/>
    <w:rsid w:val="00353A8E"/>
    <w:rsid w:val="00354FE0"/>
    <w:rsid w:val="003568DD"/>
    <w:rsid w:val="00356EA6"/>
    <w:rsid w:val="00362387"/>
    <w:rsid w:val="00362494"/>
    <w:rsid w:val="0036339F"/>
    <w:rsid w:val="003718AB"/>
    <w:rsid w:val="0037218C"/>
    <w:rsid w:val="00372F22"/>
    <w:rsid w:val="00374E23"/>
    <w:rsid w:val="00375413"/>
    <w:rsid w:val="003802CA"/>
    <w:rsid w:val="003810EC"/>
    <w:rsid w:val="00381EE9"/>
    <w:rsid w:val="00384188"/>
    <w:rsid w:val="00385380"/>
    <w:rsid w:val="0038602B"/>
    <w:rsid w:val="00386B5E"/>
    <w:rsid w:val="003905AF"/>
    <w:rsid w:val="00390F7D"/>
    <w:rsid w:val="00391584"/>
    <w:rsid w:val="00393B5B"/>
    <w:rsid w:val="003944DC"/>
    <w:rsid w:val="00394A67"/>
    <w:rsid w:val="003951FE"/>
    <w:rsid w:val="00396229"/>
    <w:rsid w:val="0039649B"/>
    <w:rsid w:val="003A007B"/>
    <w:rsid w:val="003A19C1"/>
    <w:rsid w:val="003A2638"/>
    <w:rsid w:val="003A3A38"/>
    <w:rsid w:val="003A500B"/>
    <w:rsid w:val="003A6E46"/>
    <w:rsid w:val="003B52CB"/>
    <w:rsid w:val="003B678C"/>
    <w:rsid w:val="003B7F34"/>
    <w:rsid w:val="003C07A2"/>
    <w:rsid w:val="003C0E98"/>
    <w:rsid w:val="003C0F2E"/>
    <w:rsid w:val="003C2680"/>
    <w:rsid w:val="003C27F1"/>
    <w:rsid w:val="003C30DC"/>
    <w:rsid w:val="003C431D"/>
    <w:rsid w:val="003C44AC"/>
    <w:rsid w:val="003C48A9"/>
    <w:rsid w:val="003C52AB"/>
    <w:rsid w:val="003C5AFC"/>
    <w:rsid w:val="003D01EA"/>
    <w:rsid w:val="003D29E5"/>
    <w:rsid w:val="003D507E"/>
    <w:rsid w:val="003D67B5"/>
    <w:rsid w:val="003D737D"/>
    <w:rsid w:val="003D76D3"/>
    <w:rsid w:val="003E012F"/>
    <w:rsid w:val="003E1370"/>
    <w:rsid w:val="003E457C"/>
    <w:rsid w:val="003E6A58"/>
    <w:rsid w:val="003F52EB"/>
    <w:rsid w:val="003F7F16"/>
    <w:rsid w:val="00401F72"/>
    <w:rsid w:val="004030B8"/>
    <w:rsid w:val="00404CCD"/>
    <w:rsid w:val="0040795F"/>
    <w:rsid w:val="0042138F"/>
    <w:rsid w:val="00421B08"/>
    <w:rsid w:val="00421C1D"/>
    <w:rsid w:val="00422A3A"/>
    <w:rsid w:val="00424640"/>
    <w:rsid w:val="004302AA"/>
    <w:rsid w:val="00430C1E"/>
    <w:rsid w:val="004326F6"/>
    <w:rsid w:val="00432A8D"/>
    <w:rsid w:val="00436EF8"/>
    <w:rsid w:val="00445887"/>
    <w:rsid w:val="0045319E"/>
    <w:rsid w:val="0045369D"/>
    <w:rsid w:val="004540E1"/>
    <w:rsid w:val="00454EE1"/>
    <w:rsid w:val="004558AE"/>
    <w:rsid w:val="004569DF"/>
    <w:rsid w:val="00462BAC"/>
    <w:rsid w:val="004631D4"/>
    <w:rsid w:val="00464DC0"/>
    <w:rsid w:val="00465E42"/>
    <w:rsid w:val="004665CA"/>
    <w:rsid w:val="0046787F"/>
    <w:rsid w:val="00471B3C"/>
    <w:rsid w:val="0047209A"/>
    <w:rsid w:val="00473639"/>
    <w:rsid w:val="00483832"/>
    <w:rsid w:val="00483A47"/>
    <w:rsid w:val="00484136"/>
    <w:rsid w:val="00484A0A"/>
    <w:rsid w:val="00484A94"/>
    <w:rsid w:val="00490E32"/>
    <w:rsid w:val="00496373"/>
    <w:rsid w:val="00497237"/>
    <w:rsid w:val="004A5AD3"/>
    <w:rsid w:val="004A79FB"/>
    <w:rsid w:val="004B4A70"/>
    <w:rsid w:val="004B5523"/>
    <w:rsid w:val="004B63E9"/>
    <w:rsid w:val="004B7094"/>
    <w:rsid w:val="004C14FF"/>
    <w:rsid w:val="004C3F23"/>
    <w:rsid w:val="004C49A3"/>
    <w:rsid w:val="004D5FFB"/>
    <w:rsid w:val="004D66CA"/>
    <w:rsid w:val="004D687D"/>
    <w:rsid w:val="004D705D"/>
    <w:rsid w:val="004E1CF2"/>
    <w:rsid w:val="004E2388"/>
    <w:rsid w:val="004E2F57"/>
    <w:rsid w:val="004E3DC0"/>
    <w:rsid w:val="004E4B49"/>
    <w:rsid w:val="004E61E5"/>
    <w:rsid w:val="004E7D4A"/>
    <w:rsid w:val="004F0251"/>
    <w:rsid w:val="004F044C"/>
    <w:rsid w:val="004F08F1"/>
    <w:rsid w:val="004F5AEB"/>
    <w:rsid w:val="004F713A"/>
    <w:rsid w:val="004F7ED2"/>
    <w:rsid w:val="00501422"/>
    <w:rsid w:val="005051B0"/>
    <w:rsid w:val="00506685"/>
    <w:rsid w:val="0051099D"/>
    <w:rsid w:val="0051183E"/>
    <w:rsid w:val="00513284"/>
    <w:rsid w:val="00513D0F"/>
    <w:rsid w:val="005147EF"/>
    <w:rsid w:val="005177AC"/>
    <w:rsid w:val="00520ACF"/>
    <w:rsid w:val="00527A56"/>
    <w:rsid w:val="00533A72"/>
    <w:rsid w:val="00533CA0"/>
    <w:rsid w:val="00534E82"/>
    <w:rsid w:val="00541ED6"/>
    <w:rsid w:val="00545BA5"/>
    <w:rsid w:val="00545D3C"/>
    <w:rsid w:val="00546C07"/>
    <w:rsid w:val="005506E8"/>
    <w:rsid w:val="00551AFB"/>
    <w:rsid w:val="00554067"/>
    <w:rsid w:val="005541BF"/>
    <w:rsid w:val="00554392"/>
    <w:rsid w:val="00554698"/>
    <w:rsid w:val="00555DF5"/>
    <w:rsid w:val="00556F0E"/>
    <w:rsid w:val="00560467"/>
    <w:rsid w:val="00560A73"/>
    <w:rsid w:val="00562F4B"/>
    <w:rsid w:val="005666D1"/>
    <w:rsid w:val="005705FC"/>
    <w:rsid w:val="00570A75"/>
    <w:rsid w:val="005723FB"/>
    <w:rsid w:val="0057738D"/>
    <w:rsid w:val="00577F82"/>
    <w:rsid w:val="005813CE"/>
    <w:rsid w:val="005821FF"/>
    <w:rsid w:val="00582EE6"/>
    <w:rsid w:val="00583E66"/>
    <w:rsid w:val="005848C8"/>
    <w:rsid w:val="00586547"/>
    <w:rsid w:val="00586918"/>
    <w:rsid w:val="005872D2"/>
    <w:rsid w:val="00587ADD"/>
    <w:rsid w:val="00590BD3"/>
    <w:rsid w:val="00594948"/>
    <w:rsid w:val="0059589A"/>
    <w:rsid w:val="005A021D"/>
    <w:rsid w:val="005A21A7"/>
    <w:rsid w:val="005A221F"/>
    <w:rsid w:val="005A4624"/>
    <w:rsid w:val="005A70C6"/>
    <w:rsid w:val="005B0EA6"/>
    <w:rsid w:val="005B24AC"/>
    <w:rsid w:val="005B39FD"/>
    <w:rsid w:val="005B42F9"/>
    <w:rsid w:val="005B4C05"/>
    <w:rsid w:val="005B6BB6"/>
    <w:rsid w:val="005C2F98"/>
    <w:rsid w:val="005C5CC7"/>
    <w:rsid w:val="005C6794"/>
    <w:rsid w:val="005C74D7"/>
    <w:rsid w:val="005D0BFD"/>
    <w:rsid w:val="005D1514"/>
    <w:rsid w:val="005D1F91"/>
    <w:rsid w:val="005D368F"/>
    <w:rsid w:val="005D4836"/>
    <w:rsid w:val="005D654F"/>
    <w:rsid w:val="005E0200"/>
    <w:rsid w:val="005E1EC8"/>
    <w:rsid w:val="005E629A"/>
    <w:rsid w:val="005E7B79"/>
    <w:rsid w:val="005F157F"/>
    <w:rsid w:val="005F1CB5"/>
    <w:rsid w:val="005F44FF"/>
    <w:rsid w:val="00606818"/>
    <w:rsid w:val="00611EBC"/>
    <w:rsid w:val="00611F54"/>
    <w:rsid w:val="00621CF2"/>
    <w:rsid w:val="00621E70"/>
    <w:rsid w:val="006230E4"/>
    <w:rsid w:val="00624120"/>
    <w:rsid w:val="006247C0"/>
    <w:rsid w:val="00624C1D"/>
    <w:rsid w:val="006258DD"/>
    <w:rsid w:val="00630E90"/>
    <w:rsid w:val="006354EC"/>
    <w:rsid w:val="00637A3E"/>
    <w:rsid w:val="00640D1F"/>
    <w:rsid w:val="00641A5F"/>
    <w:rsid w:val="00642A0E"/>
    <w:rsid w:val="00646558"/>
    <w:rsid w:val="00654F0E"/>
    <w:rsid w:val="00655539"/>
    <w:rsid w:val="00661FCC"/>
    <w:rsid w:val="00662851"/>
    <w:rsid w:val="00662DBD"/>
    <w:rsid w:val="006646E2"/>
    <w:rsid w:val="006709EC"/>
    <w:rsid w:val="00670D0C"/>
    <w:rsid w:val="006712C9"/>
    <w:rsid w:val="00677AEA"/>
    <w:rsid w:val="00680CBA"/>
    <w:rsid w:val="00682623"/>
    <w:rsid w:val="00682C41"/>
    <w:rsid w:val="0068330D"/>
    <w:rsid w:val="006838D5"/>
    <w:rsid w:val="00684DC7"/>
    <w:rsid w:val="006864D0"/>
    <w:rsid w:val="0069094D"/>
    <w:rsid w:val="006914FA"/>
    <w:rsid w:val="006917E2"/>
    <w:rsid w:val="006918F7"/>
    <w:rsid w:val="00696176"/>
    <w:rsid w:val="006A591C"/>
    <w:rsid w:val="006A5C31"/>
    <w:rsid w:val="006A7FC4"/>
    <w:rsid w:val="006B0BA6"/>
    <w:rsid w:val="006B5E96"/>
    <w:rsid w:val="006B61D4"/>
    <w:rsid w:val="006B6AFA"/>
    <w:rsid w:val="006C3043"/>
    <w:rsid w:val="006C360B"/>
    <w:rsid w:val="006C393C"/>
    <w:rsid w:val="006C4A4E"/>
    <w:rsid w:val="006C563E"/>
    <w:rsid w:val="006C67C1"/>
    <w:rsid w:val="006C6BD6"/>
    <w:rsid w:val="006D24E5"/>
    <w:rsid w:val="006D373E"/>
    <w:rsid w:val="006D71EB"/>
    <w:rsid w:val="006D7EE5"/>
    <w:rsid w:val="006E1BEC"/>
    <w:rsid w:val="006E479D"/>
    <w:rsid w:val="006E54E1"/>
    <w:rsid w:val="006E5FCC"/>
    <w:rsid w:val="006E6CA7"/>
    <w:rsid w:val="006E7284"/>
    <w:rsid w:val="006E7A3F"/>
    <w:rsid w:val="006F1032"/>
    <w:rsid w:val="006F2BEE"/>
    <w:rsid w:val="006F3052"/>
    <w:rsid w:val="006F43D9"/>
    <w:rsid w:val="006F5CD9"/>
    <w:rsid w:val="006F65E5"/>
    <w:rsid w:val="00701110"/>
    <w:rsid w:val="007055CA"/>
    <w:rsid w:val="00706964"/>
    <w:rsid w:val="00706F86"/>
    <w:rsid w:val="00707E4C"/>
    <w:rsid w:val="007144F4"/>
    <w:rsid w:val="007160F8"/>
    <w:rsid w:val="00720EAA"/>
    <w:rsid w:val="00723229"/>
    <w:rsid w:val="00723C6F"/>
    <w:rsid w:val="00723DE6"/>
    <w:rsid w:val="007261E7"/>
    <w:rsid w:val="00726395"/>
    <w:rsid w:val="00726560"/>
    <w:rsid w:val="0072679C"/>
    <w:rsid w:val="007306EB"/>
    <w:rsid w:val="007331DE"/>
    <w:rsid w:val="007331F8"/>
    <w:rsid w:val="00735B6E"/>
    <w:rsid w:val="007363F9"/>
    <w:rsid w:val="00736AFE"/>
    <w:rsid w:val="007410A8"/>
    <w:rsid w:val="00743C22"/>
    <w:rsid w:val="007447CC"/>
    <w:rsid w:val="0074616A"/>
    <w:rsid w:val="007510C6"/>
    <w:rsid w:val="00751438"/>
    <w:rsid w:val="007536EA"/>
    <w:rsid w:val="00753AD7"/>
    <w:rsid w:val="00760BB7"/>
    <w:rsid w:val="00761BD8"/>
    <w:rsid w:val="007641DB"/>
    <w:rsid w:val="007705E6"/>
    <w:rsid w:val="007709A6"/>
    <w:rsid w:val="00770C5B"/>
    <w:rsid w:val="00771AAD"/>
    <w:rsid w:val="00771F70"/>
    <w:rsid w:val="00773E92"/>
    <w:rsid w:val="00774A1F"/>
    <w:rsid w:val="007762CC"/>
    <w:rsid w:val="0078534F"/>
    <w:rsid w:val="007853F2"/>
    <w:rsid w:val="0078577D"/>
    <w:rsid w:val="0078682D"/>
    <w:rsid w:val="00787562"/>
    <w:rsid w:val="00791315"/>
    <w:rsid w:val="00793093"/>
    <w:rsid w:val="00795786"/>
    <w:rsid w:val="00795EDE"/>
    <w:rsid w:val="00797D02"/>
    <w:rsid w:val="007A2A8F"/>
    <w:rsid w:val="007A7E14"/>
    <w:rsid w:val="007A7EEC"/>
    <w:rsid w:val="007B05C0"/>
    <w:rsid w:val="007B1726"/>
    <w:rsid w:val="007B1EA4"/>
    <w:rsid w:val="007B3306"/>
    <w:rsid w:val="007B4017"/>
    <w:rsid w:val="007B547F"/>
    <w:rsid w:val="007B7E9E"/>
    <w:rsid w:val="007C1724"/>
    <w:rsid w:val="007C2431"/>
    <w:rsid w:val="007C56BB"/>
    <w:rsid w:val="007C5F51"/>
    <w:rsid w:val="007C6814"/>
    <w:rsid w:val="007C70AA"/>
    <w:rsid w:val="007C7138"/>
    <w:rsid w:val="007D0806"/>
    <w:rsid w:val="007D0BB6"/>
    <w:rsid w:val="007D0E36"/>
    <w:rsid w:val="007D3305"/>
    <w:rsid w:val="007D3CA1"/>
    <w:rsid w:val="007D3FFE"/>
    <w:rsid w:val="007D5606"/>
    <w:rsid w:val="007D67CE"/>
    <w:rsid w:val="007E0A29"/>
    <w:rsid w:val="007E0C16"/>
    <w:rsid w:val="007E1FF1"/>
    <w:rsid w:val="007E2670"/>
    <w:rsid w:val="007E5641"/>
    <w:rsid w:val="007E602D"/>
    <w:rsid w:val="007F062E"/>
    <w:rsid w:val="007F2536"/>
    <w:rsid w:val="007F3592"/>
    <w:rsid w:val="007F5E11"/>
    <w:rsid w:val="007F76F6"/>
    <w:rsid w:val="008005DE"/>
    <w:rsid w:val="00801165"/>
    <w:rsid w:val="00801453"/>
    <w:rsid w:val="00802AD6"/>
    <w:rsid w:val="00802D98"/>
    <w:rsid w:val="008036C2"/>
    <w:rsid w:val="00804A54"/>
    <w:rsid w:val="00805302"/>
    <w:rsid w:val="00813047"/>
    <w:rsid w:val="008150AC"/>
    <w:rsid w:val="008208B7"/>
    <w:rsid w:val="008271DA"/>
    <w:rsid w:val="00831505"/>
    <w:rsid w:val="008328FE"/>
    <w:rsid w:val="00833A95"/>
    <w:rsid w:val="00836443"/>
    <w:rsid w:val="008425EA"/>
    <w:rsid w:val="00842874"/>
    <w:rsid w:val="0084402B"/>
    <w:rsid w:val="00845003"/>
    <w:rsid w:val="0084599F"/>
    <w:rsid w:val="00851B95"/>
    <w:rsid w:val="008521AE"/>
    <w:rsid w:val="0085469A"/>
    <w:rsid w:val="00856493"/>
    <w:rsid w:val="00862681"/>
    <w:rsid w:val="00862D8C"/>
    <w:rsid w:val="0086683F"/>
    <w:rsid w:val="00866E6D"/>
    <w:rsid w:val="008676FF"/>
    <w:rsid w:val="00867D64"/>
    <w:rsid w:val="008707AD"/>
    <w:rsid w:val="00871919"/>
    <w:rsid w:val="008721F7"/>
    <w:rsid w:val="00875669"/>
    <w:rsid w:val="00875C52"/>
    <w:rsid w:val="00875E46"/>
    <w:rsid w:val="00876D05"/>
    <w:rsid w:val="00876D4D"/>
    <w:rsid w:val="00880471"/>
    <w:rsid w:val="008804DE"/>
    <w:rsid w:val="00882921"/>
    <w:rsid w:val="00884911"/>
    <w:rsid w:val="00885CCB"/>
    <w:rsid w:val="00885F4B"/>
    <w:rsid w:val="008878F4"/>
    <w:rsid w:val="00890C79"/>
    <w:rsid w:val="008916A1"/>
    <w:rsid w:val="00892B62"/>
    <w:rsid w:val="00894369"/>
    <w:rsid w:val="00894C5D"/>
    <w:rsid w:val="00895C27"/>
    <w:rsid w:val="008A3987"/>
    <w:rsid w:val="008A4FEF"/>
    <w:rsid w:val="008A587F"/>
    <w:rsid w:val="008A6641"/>
    <w:rsid w:val="008A6A3F"/>
    <w:rsid w:val="008A7309"/>
    <w:rsid w:val="008A7629"/>
    <w:rsid w:val="008B1263"/>
    <w:rsid w:val="008B44EC"/>
    <w:rsid w:val="008B59D2"/>
    <w:rsid w:val="008B6161"/>
    <w:rsid w:val="008B627A"/>
    <w:rsid w:val="008C0A81"/>
    <w:rsid w:val="008C17A4"/>
    <w:rsid w:val="008C3C68"/>
    <w:rsid w:val="008C4131"/>
    <w:rsid w:val="008C5A3A"/>
    <w:rsid w:val="008D0941"/>
    <w:rsid w:val="008D16BF"/>
    <w:rsid w:val="008D2DB7"/>
    <w:rsid w:val="008D6531"/>
    <w:rsid w:val="008D74BC"/>
    <w:rsid w:val="008E0949"/>
    <w:rsid w:val="008E11B1"/>
    <w:rsid w:val="008E45EC"/>
    <w:rsid w:val="008E785C"/>
    <w:rsid w:val="008E7D52"/>
    <w:rsid w:val="008F09EF"/>
    <w:rsid w:val="008F1686"/>
    <w:rsid w:val="008F2C89"/>
    <w:rsid w:val="008F2EEE"/>
    <w:rsid w:val="008F493F"/>
    <w:rsid w:val="008F4CDC"/>
    <w:rsid w:val="008F5CA1"/>
    <w:rsid w:val="008F6DCE"/>
    <w:rsid w:val="008F6F76"/>
    <w:rsid w:val="008F7CEC"/>
    <w:rsid w:val="009012B7"/>
    <w:rsid w:val="00903872"/>
    <w:rsid w:val="009041A1"/>
    <w:rsid w:val="009056EB"/>
    <w:rsid w:val="00905F78"/>
    <w:rsid w:val="009078BE"/>
    <w:rsid w:val="00911200"/>
    <w:rsid w:val="00912D9B"/>
    <w:rsid w:val="009134ED"/>
    <w:rsid w:val="009145C7"/>
    <w:rsid w:val="00916034"/>
    <w:rsid w:val="00916DEF"/>
    <w:rsid w:val="0091729B"/>
    <w:rsid w:val="009204EE"/>
    <w:rsid w:val="0092383C"/>
    <w:rsid w:val="009246B3"/>
    <w:rsid w:val="00925C63"/>
    <w:rsid w:val="00930671"/>
    <w:rsid w:val="0093109C"/>
    <w:rsid w:val="00932104"/>
    <w:rsid w:val="009325F3"/>
    <w:rsid w:val="009334A0"/>
    <w:rsid w:val="00933D88"/>
    <w:rsid w:val="009402AE"/>
    <w:rsid w:val="009418B6"/>
    <w:rsid w:val="00943491"/>
    <w:rsid w:val="00945EA0"/>
    <w:rsid w:val="009471E2"/>
    <w:rsid w:val="009505AD"/>
    <w:rsid w:val="009514C7"/>
    <w:rsid w:val="00951668"/>
    <w:rsid w:val="00952D1F"/>
    <w:rsid w:val="009531C7"/>
    <w:rsid w:val="00953CCD"/>
    <w:rsid w:val="00954039"/>
    <w:rsid w:val="00964BA1"/>
    <w:rsid w:val="00970651"/>
    <w:rsid w:val="009710AE"/>
    <w:rsid w:val="009724DA"/>
    <w:rsid w:val="0097539E"/>
    <w:rsid w:val="00975451"/>
    <w:rsid w:val="009776FB"/>
    <w:rsid w:val="009811C9"/>
    <w:rsid w:val="0098279B"/>
    <w:rsid w:val="009827C9"/>
    <w:rsid w:val="00985B63"/>
    <w:rsid w:val="00985FD3"/>
    <w:rsid w:val="0099008F"/>
    <w:rsid w:val="00991237"/>
    <w:rsid w:val="009937CD"/>
    <w:rsid w:val="00995228"/>
    <w:rsid w:val="00996D59"/>
    <w:rsid w:val="009A0156"/>
    <w:rsid w:val="009A0430"/>
    <w:rsid w:val="009A1EF1"/>
    <w:rsid w:val="009A2D5A"/>
    <w:rsid w:val="009A3D55"/>
    <w:rsid w:val="009A41B0"/>
    <w:rsid w:val="009A748B"/>
    <w:rsid w:val="009B0B9B"/>
    <w:rsid w:val="009B52DC"/>
    <w:rsid w:val="009B53E7"/>
    <w:rsid w:val="009B5D46"/>
    <w:rsid w:val="009B7AFF"/>
    <w:rsid w:val="009C01B1"/>
    <w:rsid w:val="009C1133"/>
    <w:rsid w:val="009C1725"/>
    <w:rsid w:val="009C4C7B"/>
    <w:rsid w:val="009D0813"/>
    <w:rsid w:val="009D0855"/>
    <w:rsid w:val="009D168F"/>
    <w:rsid w:val="009D34A1"/>
    <w:rsid w:val="009D38B1"/>
    <w:rsid w:val="009D5950"/>
    <w:rsid w:val="009D5CA0"/>
    <w:rsid w:val="009E0A78"/>
    <w:rsid w:val="009E557A"/>
    <w:rsid w:val="009E57F9"/>
    <w:rsid w:val="009E7F9F"/>
    <w:rsid w:val="009F0645"/>
    <w:rsid w:val="009F2AEA"/>
    <w:rsid w:val="009F4877"/>
    <w:rsid w:val="009F6291"/>
    <w:rsid w:val="009F7E2E"/>
    <w:rsid w:val="00A01953"/>
    <w:rsid w:val="00A02C0F"/>
    <w:rsid w:val="00A04123"/>
    <w:rsid w:val="00A046E3"/>
    <w:rsid w:val="00A05A6E"/>
    <w:rsid w:val="00A065C4"/>
    <w:rsid w:val="00A06A6F"/>
    <w:rsid w:val="00A06C57"/>
    <w:rsid w:val="00A12CAB"/>
    <w:rsid w:val="00A16111"/>
    <w:rsid w:val="00A16C75"/>
    <w:rsid w:val="00A221C5"/>
    <w:rsid w:val="00A2305F"/>
    <w:rsid w:val="00A26D64"/>
    <w:rsid w:val="00A30394"/>
    <w:rsid w:val="00A30A69"/>
    <w:rsid w:val="00A34CA8"/>
    <w:rsid w:val="00A3504F"/>
    <w:rsid w:val="00A36DC8"/>
    <w:rsid w:val="00A37C68"/>
    <w:rsid w:val="00A411F7"/>
    <w:rsid w:val="00A41C17"/>
    <w:rsid w:val="00A41C42"/>
    <w:rsid w:val="00A421D4"/>
    <w:rsid w:val="00A51C3D"/>
    <w:rsid w:val="00A52236"/>
    <w:rsid w:val="00A650D4"/>
    <w:rsid w:val="00A65DE3"/>
    <w:rsid w:val="00A7298D"/>
    <w:rsid w:val="00A73DB6"/>
    <w:rsid w:val="00A762FE"/>
    <w:rsid w:val="00A76FE9"/>
    <w:rsid w:val="00A80792"/>
    <w:rsid w:val="00A844EA"/>
    <w:rsid w:val="00A852C5"/>
    <w:rsid w:val="00A85BE4"/>
    <w:rsid w:val="00A86CA2"/>
    <w:rsid w:val="00A93FA1"/>
    <w:rsid w:val="00A9458B"/>
    <w:rsid w:val="00A94880"/>
    <w:rsid w:val="00A970D4"/>
    <w:rsid w:val="00A97AC4"/>
    <w:rsid w:val="00AA3EC4"/>
    <w:rsid w:val="00AA6586"/>
    <w:rsid w:val="00AA740B"/>
    <w:rsid w:val="00AA7C12"/>
    <w:rsid w:val="00AB0239"/>
    <w:rsid w:val="00AB06F1"/>
    <w:rsid w:val="00AB3B52"/>
    <w:rsid w:val="00AC0B99"/>
    <w:rsid w:val="00AC1D4F"/>
    <w:rsid w:val="00AC2107"/>
    <w:rsid w:val="00AC231D"/>
    <w:rsid w:val="00AC2EA3"/>
    <w:rsid w:val="00AC472D"/>
    <w:rsid w:val="00AC64A5"/>
    <w:rsid w:val="00AC65F0"/>
    <w:rsid w:val="00AD1C71"/>
    <w:rsid w:val="00AD4B13"/>
    <w:rsid w:val="00AD5F3A"/>
    <w:rsid w:val="00AD7395"/>
    <w:rsid w:val="00AE0DAA"/>
    <w:rsid w:val="00AE4902"/>
    <w:rsid w:val="00AE4957"/>
    <w:rsid w:val="00AE5034"/>
    <w:rsid w:val="00AE6477"/>
    <w:rsid w:val="00AF146E"/>
    <w:rsid w:val="00AF1583"/>
    <w:rsid w:val="00AF30E1"/>
    <w:rsid w:val="00AF3464"/>
    <w:rsid w:val="00AF5914"/>
    <w:rsid w:val="00AF7AD4"/>
    <w:rsid w:val="00B026BF"/>
    <w:rsid w:val="00B04B7C"/>
    <w:rsid w:val="00B05405"/>
    <w:rsid w:val="00B05DC9"/>
    <w:rsid w:val="00B11FE7"/>
    <w:rsid w:val="00B126B9"/>
    <w:rsid w:val="00B12A08"/>
    <w:rsid w:val="00B13549"/>
    <w:rsid w:val="00B13DC4"/>
    <w:rsid w:val="00B16EE0"/>
    <w:rsid w:val="00B221BA"/>
    <w:rsid w:val="00B2374F"/>
    <w:rsid w:val="00B23F50"/>
    <w:rsid w:val="00B247F2"/>
    <w:rsid w:val="00B26D86"/>
    <w:rsid w:val="00B270C9"/>
    <w:rsid w:val="00B30CAF"/>
    <w:rsid w:val="00B3385A"/>
    <w:rsid w:val="00B35717"/>
    <w:rsid w:val="00B35F38"/>
    <w:rsid w:val="00B36113"/>
    <w:rsid w:val="00B3636B"/>
    <w:rsid w:val="00B365D8"/>
    <w:rsid w:val="00B36AA1"/>
    <w:rsid w:val="00B41299"/>
    <w:rsid w:val="00B42040"/>
    <w:rsid w:val="00B50250"/>
    <w:rsid w:val="00B521AA"/>
    <w:rsid w:val="00B540BC"/>
    <w:rsid w:val="00B54778"/>
    <w:rsid w:val="00B55D92"/>
    <w:rsid w:val="00B57CB4"/>
    <w:rsid w:val="00B62152"/>
    <w:rsid w:val="00B70C0F"/>
    <w:rsid w:val="00B7314C"/>
    <w:rsid w:val="00B734D9"/>
    <w:rsid w:val="00B73986"/>
    <w:rsid w:val="00B76BCD"/>
    <w:rsid w:val="00B77684"/>
    <w:rsid w:val="00B82DE0"/>
    <w:rsid w:val="00B8341B"/>
    <w:rsid w:val="00B85DB8"/>
    <w:rsid w:val="00B929AF"/>
    <w:rsid w:val="00B93E3B"/>
    <w:rsid w:val="00B945A8"/>
    <w:rsid w:val="00B945F5"/>
    <w:rsid w:val="00B95FD1"/>
    <w:rsid w:val="00BA2B28"/>
    <w:rsid w:val="00BA3DA0"/>
    <w:rsid w:val="00BA7E9E"/>
    <w:rsid w:val="00BA7F09"/>
    <w:rsid w:val="00BB132E"/>
    <w:rsid w:val="00BB2BDB"/>
    <w:rsid w:val="00BC5034"/>
    <w:rsid w:val="00BC5809"/>
    <w:rsid w:val="00BC5A2C"/>
    <w:rsid w:val="00BD1749"/>
    <w:rsid w:val="00BD4B71"/>
    <w:rsid w:val="00BD5D2C"/>
    <w:rsid w:val="00BD6769"/>
    <w:rsid w:val="00BD7095"/>
    <w:rsid w:val="00BE283E"/>
    <w:rsid w:val="00BE520A"/>
    <w:rsid w:val="00BE55AE"/>
    <w:rsid w:val="00BE5C7E"/>
    <w:rsid w:val="00BE7C11"/>
    <w:rsid w:val="00BF2288"/>
    <w:rsid w:val="00BF2441"/>
    <w:rsid w:val="00BF2E7E"/>
    <w:rsid w:val="00BF4577"/>
    <w:rsid w:val="00BF7F87"/>
    <w:rsid w:val="00C02D94"/>
    <w:rsid w:val="00C038CB"/>
    <w:rsid w:val="00C040F6"/>
    <w:rsid w:val="00C0516C"/>
    <w:rsid w:val="00C07606"/>
    <w:rsid w:val="00C15D90"/>
    <w:rsid w:val="00C1769B"/>
    <w:rsid w:val="00C21A22"/>
    <w:rsid w:val="00C21B2B"/>
    <w:rsid w:val="00C22167"/>
    <w:rsid w:val="00C23B71"/>
    <w:rsid w:val="00C23CBB"/>
    <w:rsid w:val="00C23D4A"/>
    <w:rsid w:val="00C243D4"/>
    <w:rsid w:val="00C249C0"/>
    <w:rsid w:val="00C24BB6"/>
    <w:rsid w:val="00C26F7C"/>
    <w:rsid w:val="00C301D9"/>
    <w:rsid w:val="00C35F59"/>
    <w:rsid w:val="00C36AC2"/>
    <w:rsid w:val="00C374AC"/>
    <w:rsid w:val="00C41369"/>
    <w:rsid w:val="00C4245F"/>
    <w:rsid w:val="00C442ED"/>
    <w:rsid w:val="00C45038"/>
    <w:rsid w:val="00C55326"/>
    <w:rsid w:val="00C5600C"/>
    <w:rsid w:val="00C567A4"/>
    <w:rsid w:val="00C573C1"/>
    <w:rsid w:val="00C57DDA"/>
    <w:rsid w:val="00C61FC6"/>
    <w:rsid w:val="00C70683"/>
    <w:rsid w:val="00C709C9"/>
    <w:rsid w:val="00C72BF4"/>
    <w:rsid w:val="00C737EB"/>
    <w:rsid w:val="00C75A3B"/>
    <w:rsid w:val="00C809BC"/>
    <w:rsid w:val="00C827FA"/>
    <w:rsid w:val="00C848EF"/>
    <w:rsid w:val="00C87325"/>
    <w:rsid w:val="00C912F2"/>
    <w:rsid w:val="00C92C21"/>
    <w:rsid w:val="00C93011"/>
    <w:rsid w:val="00C9534D"/>
    <w:rsid w:val="00C96828"/>
    <w:rsid w:val="00CA3B3A"/>
    <w:rsid w:val="00CA43B8"/>
    <w:rsid w:val="00CA5A8D"/>
    <w:rsid w:val="00CB0153"/>
    <w:rsid w:val="00CB0B73"/>
    <w:rsid w:val="00CB2D71"/>
    <w:rsid w:val="00CB30A4"/>
    <w:rsid w:val="00CB36D5"/>
    <w:rsid w:val="00CB5A94"/>
    <w:rsid w:val="00CB6C4A"/>
    <w:rsid w:val="00CB708D"/>
    <w:rsid w:val="00CC03A8"/>
    <w:rsid w:val="00CC0A40"/>
    <w:rsid w:val="00CC262D"/>
    <w:rsid w:val="00CC4262"/>
    <w:rsid w:val="00CD0E90"/>
    <w:rsid w:val="00CD1FC3"/>
    <w:rsid w:val="00CD2401"/>
    <w:rsid w:val="00CD2C6F"/>
    <w:rsid w:val="00CD310B"/>
    <w:rsid w:val="00CD3B02"/>
    <w:rsid w:val="00CD3BAF"/>
    <w:rsid w:val="00CD43B6"/>
    <w:rsid w:val="00CD6ED9"/>
    <w:rsid w:val="00CE097D"/>
    <w:rsid w:val="00CE2558"/>
    <w:rsid w:val="00CE2FDC"/>
    <w:rsid w:val="00CE3759"/>
    <w:rsid w:val="00CE6874"/>
    <w:rsid w:val="00CE7B04"/>
    <w:rsid w:val="00CF007A"/>
    <w:rsid w:val="00CF2D3D"/>
    <w:rsid w:val="00CF333E"/>
    <w:rsid w:val="00CF3D45"/>
    <w:rsid w:val="00CF3E7A"/>
    <w:rsid w:val="00CF533F"/>
    <w:rsid w:val="00CF6345"/>
    <w:rsid w:val="00D003EB"/>
    <w:rsid w:val="00D0108D"/>
    <w:rsid w:val="00D024B4"/>
    <w:rsid w:val="00D04749"/>
    <w:rsid w:val="00D07773"/>
    <w:rsid w:val="00D077D9"/>
    <w:rsid w:val="00D10E5D"/>
    <w:rsid w:val="00D118DC"/>
    <w:rsid w:val="00D1259E"/>
    <w:rsid w:val="00D14B88"/>
    <w:rsid w:val="00D17C83"/>
    <w:rsid w:val="00D208CE"/>
    <w:rsid w:val="00D20B1F"/>
    <w:rsid w:val="00D220A9"/>
    <w:rsid w:val="00D22137"/>
    <w:rsid w:val="00D2246A"/>
    <w:rsid w:val="00D22ED5"/>
    <w:rsid w:val="00D23F33"/>
    <w:rsid w:val="00D35311"/>
    <w:rsid w:val="00D35AC9"/>
    <w:rsid w:val="00D3619A"/>
    <w:rsid w:val="00D36D63"/>
    <w:rsid w:val="00D4014E"/>
    <w:rsid w:val="00D45090"/>
    <w:rsid w:val="00D51972"/>
    <w:rsid w:val="00D62EA8"/>
    <w:rsid w:val="00D66482"/>
    <w:rsid w:val="00D72B84"/>
    <w:rsid w:val="00D73F24"/>
    <w:rsid w:val="00D74274"/>
    <w:rsid w:val="00D75E40"/>
    <w:rsid w:val="00D7632F"/>
    <w:rsid w:val="00D778CE"/>
    <w:rsid w:val="00D80F19"/>
    <w:rsid w:val="00D85ED3"/>
    <w:rsid w:val="00D85EFA"/>
    <w:rsid w:val="00D8792A"/>
    <w:rsid w:val="00D87F00"/>
    <w:rsid w:val="00D92AE1"/>
    <w:rsid w:val="00D95DEB"/>
    <w:rsid w:val="00DA07D6"/>
    <w:rsid w:val="00DA23EB"/>
    <w:rsid w:val="00DA2628"/>
    <w:rsid w:val="00DA5722"/>
    <w:rsid w:val="00DA7F10"/>
    <w:rsid w:val="00DB0672"/>
    <w:rsid w:val="00DB3AF7"/>
    <w:rsid w:val="00DB4331"/>
    <w:rsid w:val="00DB4556"/>
    <w:rsid w:val="00DB6038"/>
    <w:rsid w:val="00DB6B36"/>
    <w:rsid w:val="00DC1B7D"/>
    <w:rsid w:val="00DC2FB0"/>
    <w:rsid w:val="00DC561C"/>
    <w:rsid w:val="00DC7B7D"/>
    <w:rsid w:val="00DD00A6"/>
    <w:rsid w:val="00DD0D24"/>
    <w:rsid w:val="00DD0F4E"/>
    <w:rsid w:val="00DD1AFD"/>
    <w:rsid w:val="00DD1C03"/>
    <w:rsid w:val="00DD5C64"/>
    <w:rsid w:val="00DE108D"/>
    <w:rsid w:val="00DE5F4B"/>
    <w:rsid w:val="00DE6706"/>
    <w:rsid w:val="00DE7636"/>
    <w:rsid w:val="00DF19D1"/>
    <w:rsid w:val="00DF1E5E"/>
    <w:rsid w:val="00DF46F9"/>
    <w:rsid w:val="00E00FCC"/>
    <w:rsid w:val="00E05BB3"/>
    <w:rsid w:val="00E17682"/>
    <w:rsid w:val="00E20642"/>
    <w:rsid w:val="00E20AC8"/>
    <w:rsid w:val="00E21AE1"/>
    <w:rsid w:val="00E224A1"/>
    <w:rsid w:val="00E22EC8"/>
    <w:rsid w:val="00E24775"/>
    <w:rsid w:val="00E25AAF"/>
    <w:rsid w:val="00E278CA"/>
    <w:rsid w:val="00E3089C"/>
    <w:rsid w:val="00E30D67"/>
    <w:rsid w:val="00E30E18"/>
    <w:rsid w:val="00E31311"/>
    <w:rsid w:val="00E31BFC"/>
    <w:rsid w:val="00E32608"/>
    <w:rsid w:val="00E32E1B"/>
    <w:rsid w:val="00E36176"/>
    <w:rsid w:val="00E4036E"/>
    <w:rsid w:val="00E404B6"/>
    <w:rsid w:val="00E438A8"/>
    <w:rsid w:val="00E442CF"/>
    <w:rsid w:val="00E45625"/>
    <w:rsid w:val="00E46049"/>
    <w:rsid w:val="00E51580"/>
    <w:rsid w:val="00E521DC"/>
    <w:rsid w:val="00E52B06"/>
    <w:rsid w:val="00E53A1F"/>
    <w:rsid w:val="00E5404B"/>
    <w:rsid w:val="00E55B2D"/>
    <w:rsid w:val="00E60360"/>
    <w:rsid w:val="00E61AFD"/>
    <w:rsid w:val="00E63F6B"/>
    <w:rsid w:val="00E67C81"/>
    <w:rsid w:val="00E70E2B"/>
    <w:rsid w:val="00E71A42"/>
    <w:rsid w:val="00E725D8"/>
    <w:rsid w:val="00E73FD9"/>
    <w:rsid w:val="00E7453B"/>
    <w:rsid w:val="00E755CE"/>
    <w:rsid w:val="00E768C7"/>
    <w:rsid w:val="00E807F4"/>
    <w:rsid w:val="00E82D24"/>
    <w:rsid w:val="00E83977"/>
    <w:rsid w:val="00E85C16"/>
    <w:rsid w:val="00E870FE"/>
    <w:rsid w:val="00E87BC5"/>
    <w:rsid w:val="00E90BF0"/>
    <w:rsid w:val="00E9102B"/>
    <w:rsid w:val="00E954A5"/>
    <w:rsid w:val="00E96D96"/>
    <w:rsid w:val="00E978A2"/>
    <w:rsid w:val="00EA04D5"/>
    <w:rsid w:val="00EA0C23"/>
    <w:rsid w:val="00EA1894"/>
    <w:rsid w:val="00EA5DD8"/>
    <w:rsid w:val="00EA637E"/>
    <w:rsid w:val="00EA7141"/>
    <w:rsid w:val="00EB0578"/>
    <w:rsid w:val="00EB1EA1"/>
    <w:rsid w:val="00EB26BA"/>
    <w:rsid w:val="00EB29E9"/>
    <w:rsid w:val="00EB5156"/>
    <w:rsid w:val="00EB796A"/>
    <w:rsid w:val="00EB7DBD"/>
    <w:rsid w:val="00EC0826"/>
    <w:rsid w:val="00EC10B4"/>
    <w:rsid w:val="00EC2308"/>
    <w:rsid w:val="00EC2C14"/>
    <w:rsid w:val="00EC477A"/>
    <w:rsid w:val="00EC658D"/>
    <w:rsid w:val="00EC68D4"/>
    <w:rsid w:val="00EC6907"/>
    <w:rsid w:val="00EC7A07"/>
    <w:rsid w:val="00ED3B8D"/>
    <w:rsid w:val="00ED55B2"/>
    <w:rsid w:val="00ED58E6"/>
    <w:rsid w:val="00ED72C4"/>
    <w:rsid w:val="00EE06D6"/>
    <w:rsid w:val="00EE22ED"/>
    <w:rsid w:val="00EE336F"/>
    <w:rsid w:val="00EE7727"/>
    <w:rsid w:val="00EF2D52"/>
    <w:rsid w:val="00EF6FE5"/>
    <w:rsid w:val="00F01B20"/>
    <w:rsid w:val="00F03A67"/>
    <w:rsid w:val="00F04F07"/>
    <w:rsid w:val="00F06814"/>
    <w:rsid w:val="00F0708E"/>
    <w:rsid w:val="00F07CA4"/>
    <w:rsid w:val="00F1054E"/>
    <w:rsid w:val="00F12849"/>
    <w:rsid w:val="00F22392"/>
    <w:rsid w:val="00F22828"/>
    <w:rsid w:val="00F23EC5"/>
    <w:rsid w:val="00F276C8"/>
    <w:rsid w:val="00F3009C"/>
    <w:rsid w:val="00F32C48"/>
    <w:rsid w:val="00F32DFF"/>
    <w:rsid w:val="00F3596E"/>
    <w:rsid w:val="00F3646D"/>
    <w:rsid w:val="00F4200C"/>
    <w:rsid w:val="00F430D2"/>
    <w:rsid w:val="00F50643"/>
    <w:rsid w:val="00F53AD1"/>
    <w:rsid w:val="00F54FE3"/>
    <w:rsid w:val="00F5537B"/>
    <w:rsid w:val="00F559BA"/>
    <w:rsid w:val="00F569E4"/>
    <w:rsid w:val="00F576E8"/>
    <w:rsid w:val="00F6020A"/>
    <w:rsid w:val="00F6134E"/>
    <w:rsid w:val="00F62430"/>
    <w:rsid w:val="00F662CE"/>
    <w:rsid w:val="00F7029F"/>
    <w:rsid w:val="00F723E0"/>
    <w:rsid w:val="00F72996"/>
    <w:rsid w:val="00F74C6D"/>
    <w:rsid w:val="00F755DE"/>
    <w:rsid w:val="00F77FDC"/>
    <w:rsid w:val="00F8102A"/>
    <w:rsid w:val="00F81A87"/>
    <w:rsid w:val="00F851D2"/>
    <w:rsid w:val="00F85FCB"/>
    <w:rsid w:val="00F90551"/>
    <w:rsid w:val="00F95CC3"/>
    <w:rsid w:val="00F96794"/>
    <w:rsid w:val="00F979BD"/>
    <w:rsid w:val="00FA4CFC"/>
    <w:rsid w:val="00FA6755"/>
    <w:rsid w:val="00FB1B0A"/>
    <w:rsid w:val="00FB34EB"/>
    <w:rsid w:val="00FB4B24"/>
    <w:rsid w:val="00FC0362"/>
    <w:rsid w:val="00FC0DE7"/>
    <w:rsid w:val="00FC0FC6"/>
    <w:rsid w:val="00FC1D65"/>
    <w:rsid w:val="00FC3294"/>
    <w:rsid w:val="00FC46D4"/>
    <w:rsid w:val="00FC497B"/>
    <w:rsid w:val="00FC6058"/>
    <w:rsid w:val="00FC6464"/>
    <w:rsid w:val="00FC6491"/>
    <w:rsid w:val="00FC677F"/>
    <w:rsid w:val="00FC755F"/>
    <w:rsid w:val="00FD0B29"/>
    <w:rsid w:val="00FD10E5"/>
    <w:rsid w:val="00FD1186"/>
    <w:rsid w:val="00FD1EC8"/>
    <w:rsid w:val="00FD47C7"/>
    <w:rsid w:val="00FE172E"/>
    <w:rsid w:val="00FE261E"/>
    <w:rsid w:val="00FE45B9"/>
    <w:rsid w:val="00FF408D"/>
    <w:rsid w:val="00FF5368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CB048-FD57-4CBB-B20E-99B67871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B3C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735B6E"/>
    <w:pPr>
      <w:keepNext/>
      <w:keepLines/>
      <w:numPr>
        <w:numId w:val="2"/>
      </w:numPr>
      <w:tabs>
        <w:tab w:val="left" w:pos="142"/>
      </w:tabs>
      <w:spacing w:before="120" w:after="120"/>
      <w:jc w:val="center"/>
      <w:outlineLvl w:val="0"/>
    </w:pPr>
    <w:rPr>
      <w:rFonts w:eastAsiaTheme="majorEastAsia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A021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A021D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21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21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21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21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21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21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B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021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021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5A021D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A021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021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A021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A021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A021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021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A021D"/>
    <w:pPr>
      <w:ind w:firstLine="357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6">
    <w:name w:val="Title"/>
    <w:basedOn w:val="a"/>
    <w:next w:val="a"/>
    <w:link w:val="a7"/>
    <w:uiPriority w:val="10"/>
    <w:qFormat/>
    <w:rsid w:val="005A021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7">
    <w:name w:val="Заголовок Знак"/>
    <w:basedOn w:val="a0"/>
    <w:link w:val="a6"/>
    <w:uiPriority w:val="10"/>
    <w:rsid w:val="005A021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5A021D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5A021D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5A021D"/>
    <w:rPr>
      <w:b/>
      <w:bCs/>
      <w:spacing w:val="0"/>
    </w:rPr>
  </w:style>
  <w:style w:type="character" w:styleId="ab">
    <w:name w:val="Emphasis"/>
    <w:uiPriority w:val="20"/>
    <w:qFormat/>
    <w:rsid w:val="005A021D"/>
    <w:rPr>
      <w:b/>
      <w:bCs/>
      <w:i/>
      <w:iCs/>
      <w:color w:val="5A5A5A" w:themeColor="text1" w:themeTint="A5"/>
    </w:rPr>
  </w:style>
  <w:style w:type="character" w:customStyle="1" w:styleId="a4">
    <w:name w:val="Без интервала Знак"/>
    <w:basedOn w:val="a0"/>
    <w:link w:val="a3"/>
    <w:uiPriority w:val="1"/>
    <w:rsid w:val="005A021D"/>
  </w:style>
  <w:style w:type="paragraph" w:styleId="ac">
    <w:name w:val="List Paragraph"/>
    <w:basedOn w:val="a"/>
    <w:uiPriority w:val="34"/>
    <w:qFormat/>
    <w:rsid w:val="005A021D"/>
    <w:pPr>
      <w:ind w:left="720" w:firstLine="357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A021D"/>
    <w:pPr>
      <w:ind w:firstLine="357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A021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A021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57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5A021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A021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A021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A021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A021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A021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A021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EA637E"/>
    <w:pPr>
      <w:spacing w:after="100" w:line="276" w:lineRule="auto"/>
      <w:jc w:val="center"/>
    </w:pPr>
    <w:rPr>
      <w:rFonts w:eastAsiaTheme="minorHAnsi" w:cstheme="minorBidi"/>
      <w:b/>
      <w:sz w:val="28"/>
      <w:szCs w:val="22"/>
      <w:lang w:eastAsia="en-US"/>
    </w:rPr>
  </w:style>
  <w:style w:type="character" w:styleId="af5">
    <w:name w:val="Hyperlink"/>
    <w:uiPriority w:val="99"/>
    <w:unhideWhenUsed/>
    <w:rsid w:val="00471B3C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471B3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71B3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CDA19-7602-47A7-B8CE-DF332714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 первого зам. министра</cp:lastModifiedBy>
  <cp:revision>27</cp:revision>
  <cp:lastPrinted>2016-10-31T08:07:00Z</cp:lastPrinted>
  <dcterms:created xsi:type="dcterms:W3CDTF">2016-09-29T07:59:00Z</dcterms:created>
  <dcterms:modified xsi:type="dcterms:W3CDTF">2017-02-21T07:51:00Z</dcterms:modified>
</cp:coreProperties>
</file>